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BA0" w:rsidRPr="009657D0" w:rsidRDefault="00163BA0" w:rsidP="00163BA0">
      <w:pPr>
        <w:jc w:val="center"/>
        <w:rPr>
          <w:rFonts w:asciiTheme="majorHAnsi" w:hAnsiTheme="majorHAnsi" w:cs="Calibri"/>
          <w:b/>
          <w:sz w:val="32"/>
          <w:szCs w:val="32"/>
          <w:lang w:val="tr-TR"/>
        </w:rPr>
      </w:pPr>
      <w:r>
        <w:rPr>
          <w:rFonts w:asciiTheme="majorHAnsi" w:hAnsiTheme="majorHAnsi" w:cs="Calibri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35560</wp:posOffset>
            </wp:positionV>
            <wp:extent cx="1104900" cy="1085850"/>
            <wp:effectExtent l="19050" t="0" r="0" b="0"/>
            <wp:wrapNone/>
            <wp:docPr id="6" name="Resim 19" descr="FEDERASYON AMBL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EDERASYON AMBLEM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="Calibri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31115</wp:posOffset>
            </wp:positionV>
            <wp:extent cx="876300" cy="876300"/>
            <wp:effectExtent l="19050" t="0" r="0" b="0"/>
            <wp:wrapNone/>
            <wp:docPr id="3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57D0">
        <w:rPr>
          <w:rFonts w:asciiTheme="majorHAnsi" w:hAnsiTheme="majorHAnsi" w:cs="Calibri"/>
          <w:b/>
          <w:sz w:val="32"/>
          <w:szCs w:val="32"/>
          <w:lang w:val="tr-TR"/>
        </w:rPr>
        <w:t>KUZEY KIBRIS SATRANÇ FEDERASYONU</w:t>
      </w:r>
    </w:p>
    <w:p w:rsidR="00163BA0" w:rsidRDefault="00163BA0" w:rsidP="00163BA0">
      <w:pPr>
        <w:jc w:val="center"/>
        <w:rPr>
          <w:rFonts w:asciiTheme="majorHAnsi" w:hAnsiTheme="majorHAnsi" w:cs="Arial"/>
          <w:b/>
          <w:sz w:val="40"/>
          <w:szCs w:val="40"/>
          <w:lang w:val="tr-TR"/>
        </w:rPr>
      </w:pPr>
    </w:p>
    <w:p w:rsidR="00163BA0" w:rsidRDefault="00163BA0" w:rsidP="00163BA0">
      <w:pPr>
        <w:jc w:val="center"/>
        <w:rPr>
          <w:rFonts w:asciiTheme="majorHAnsi" w:hAnsiTheme="majorHAnsi" w:cs="Arial"/>
          <w:b/>
          <w:sz w:val="40"/>
          <w:szCs w:val="40"/>
          <w:lang w:val="tr-TR"/>
        </w:rPr>
      </w:pPr>
      <w:r w:rsidRPr="00D40416">
        <w:rPr>
          <w:rFonts w:asciiTheme="majorHAnsi" w:hAnsiTheme="majorHAnsi" w:cs="Arial"/>
          <w:b/>
          <w:sz w:val="40"/>
          <w:szCs w:val="40"/>
          <w:lang w:val="tr-TR"/>
        </w:rPr>
        <w:t>201</w:t>
      </w:r>
      <w:r>
        <w:rPr>
          <w:rFonts w:asciiTheme="majorHAnsi" w:hAnsiTheme="majorHAnsi" w:cs="Arial"/>
          <w:b/>
          <w:sz w:val="40"/>
          <w:szCs w:val="40"/>
          <w:lang w:val="tr-TR"/>
        </w:rPr>
        <w:t>9</w:t>
      </w:r>
      <w:r w:rsidRPr="00D40416">
        <w:rPr>
          <w:rFonts w:asciiTheme="majorHAnsi" w:hAnsiTheme="majorHAnsi" w:cs="Arial"/>
          <w:b/>
          <w:sz w:val="40"/>
          <w:szCs w:val="40"/>
          <w:lang w:val="tr-TR"/>
        </w:rPr>
        <w:t xml:space="preserve"> KKSF KUPASI </w:t>
      </w:r>
    </w:p>
    <w:p w:rsidR="00163BA0" w:rsidRPr="00D40416" w:rsidRDefault="00163BA0" w:rsidP="00163BA0">
      <w:pPr>
        <w:jc w:val="center"/>
        <w:rPr>
          <w:rFonts w:asciiTheme="majorHAnsi" w:hAnsiTheme="majorHAnsi" w:cs="Arial"/>
          <w:b/>
          <w:sz w:val="40"/>
          <w:szCs w:val="40"/>
          <w:lang w:val="tr-TR"/>
        </w:rPr>
      </w:pPr>
      <w:r w:rsidRPr="00D40416">
        <w:rPr>
          <w:rFonts w:asciiTheme="majorHAnsi" w:hAnsiTheme="majorHAnsi" w:cs="Arial"/>
          <w:b/>
          <w:sz w:val="40"/>
          <w:szCs w:val="40"/>
          <w:lang w:val="tr-TR"/>
        </w:rPr>
        <w:t xml:space="preserve">ÖZEL KURALLARI </w:t>
      </w:r>
    </w:p>
    <w:p w:rsidR="00163BA0" w:rsidRPr="00963C77" w:rsidRDefault="00163BA0" w:rsidP="00163BA0">
      <w:pPr>
        <w:jc w:val="center"/>
      </w:pPr>
    </w:p>
    <w:p w:rsidR="00163BA0" w:rsidRPr="009657D0" w:rsidRDefault="00163BA0" w:rsidP="00163BA0">
      <w:pPr>
        <w:jc w:val="center"/>
        <w:rPr>
          <w:rFonts w:asciiTheme="majorHAnsi" w:hAnsiTheme="majorHAnsi" w:cs="Calibri"/>
          <w:b/>
          <w:lang w:val="tr-TR"/>
        </w:rPr>
      </w:pPr>
      <w:r w:rsidRPr="009657D0">
        <w:rPr>
          <w:rFonts w:asciiTheme="majorHAnsi" w:hAnsiTheme="majorHAnsi" w:cs="Calibri"/>
          <w:b/>
          <w:lang w:val="tr-TR"/>
        </w:rPr>
        <w:t>0392 223 61 33</w:t>
      </w:r>
    </w:p>
    <w:p w:rsidR="00163BA0" w:rsidRPr="009657D0" w:rsidRDefault="006853F9" w:rsidP="00163BA0">
      <w:pPr>
        <w:tabs>
          <w:tab w:val="left" w:pos="3750"/>
          <w:tab w:val="center" w:pos="4535"/>
          <w:tab w:val="left" w:pos="7575"/>
        </w:tabs>
        <w:jc w:val="center"/>
        <w:rPr>
          <w:rFonts w:asciiTheme="majorHAnsi" w:hAnsiTheme="majorHAnsi" w:cs="Calibri"/>
          <w:b/>
          <w:lang w:val="tr-TR"/>
        </w:rPr>
      </w:pPr>
      <w:hyperlink r:id="rId10" w:history="1">
        <w:r w:rsidR="00163BA0" w:rsidRPr="009657D0">
          <w:rPr>
            <w:rStyle w:val="Kpr"/>
            <w:rFonts w:asciiTheme="majorHAnsi" w:hAnsiTheme="majorHAnsi" w:cs="Calibri"/>
            <w:b/>
            <w:lang w:val="tr-TR"/>
          </w:rPr>
          <w:t>iletisim@kksf.org</w:t>
        </w:r>
      </w:hyperlink>
    </w:p>
    <w:p w:rsidR="00163BA0" w:rsidRPr="009657D0" w:rsidRDefault="00163BA0" w:rsidP="00163BA0">
      <w:pPr>
        <w:pBdr>
          <w:bottom w:val="single" w:sz="4" w:space="1" w:color="auto"/>
        </w:pBdr>
        <w:tabs>
          <w:tab w:val="left" w:pos="3315"/>
          <w:tab w:val="left" w:pos="3750"/>
          <w:tab w:val="center" w:pos="4535"/>
        </w:tabs>
        <w:jc w:val="center"/>
        <w:rPr>
          <w:rFonts w:asciiTheme="majorHAnsi" w:hAnsiTheme="majorHAnsi" w:cs="Calibri"/>
          <w:b/>
          <w:i/>
          <w:lang w:val="tr-TR"/>
        </w:rPr>
      </w:pPr>
      <w:r w:rsidRPr="009657D0">
        <w:rPr>
          <w:rFonts w:asciiTheme="majorHAnsi" w:hAnsiTheme="majorHAnsi" w:cs="Calibri"/>
          <w:b/>
          <w:lang w:val="tr-TR"/>
        </w:rPr>
        <w:t xml:space="preserve"> www.kksf.org</w:t>
      </w:r>
    </w:p>
    <w:p w:rsidR="00163BA0" w:rsidRDefault="00163BA0" w:rsidP="00163BA0">
      <w:pPr>
        <w:jc w:val="center"/>
        <w:rPr>
          <w:rFonts w:asciiTheme="majorHAnsi" w:hAnsiTheme="majorHAnsi" w:cs="Arial"/>
          <w:b/>
          <w:sz w:val="40"/>
          <w:szCs w:val="40"/>
          <w:lang w:val="tr-TR"/>
        </w:rPr>
      </w:pPr>
    </w:p>
    <w:p w:rsidR="00AC161F" w:rsidRPr="00163BA0" w:rsidRDefault="00083E2C" w:rsidP="00F259B3">
      <w:pPr>
        <w:pStyle w:val="NormalWeb"/>
        <w:numPr>
          <w:ilvl w:val="0"/>
          <w:numId w:val="9"/>
        </w:numPr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sz w:val="28"/>
          <w:szCs w:val="28"/>
        </w:rPr>
        <w:t xml:space="preserve">Ana </w:t>
      </w:r>
      <w:r w:rsidR="00AC161F" w:rsidRPr="00163BA0">
        <w:rPr>
          <w:rFonts w:asciiTheme="minorHAnsi" w:hAnsiTheme="minorHAnsi" w:cstheme="minorHAnsi"/>
          <w:sz w:val="28"/>
          <w:szCs w:val="28"/>
        </w:rPr>
        <w:t>Kural: 201</w:t>
      </w:r>
      <w:r w:rsidR="00163BA0" w:rsidRPr="00163BA0">
        <w:rPr>
          <w:rFonts w:asciiTheme="minorHAnsi" w:hAnsiTheme="minorHAnsi" w:cstheme="minorHAnsi"/>
          <w:sz w:val="28"/>
          <w:szCs w:val="28"/>
        </w:rPr>
        <w:t>9</w:t>
      </w:r>
      <w:r w:rsidRPr="00163BA0">
        <w:rPr>
          <w:rFonts w:asciiTheme="minorHAnsi" w:hAnsiTheme="minorHAnsi" w:cstheme="minorHAnsi"/>
          <w:sz w:val="28"/>
          <w:szCs w:val="28"/>
        </w:rPr>
        <w:t xml:space="preserve"> KKSF Kupasında KKSF Yarışmalar Yönetmeliği, FIDE Satranç Kuralları ve aşağıdaki özel kurallar uygulanacaktır.</w:t>
      </w:r>
    </w:p>
    <w:p w:rsidR="00AC161F" w:rsidRPr="00163BA0" w:rsidRDefault="00083E2C" w:rsidP="00F259B3">
      <w:pPr>
        <w:pStyle w:val="NormalWeb"/>
        <w:numPr>
          <w:ilvl w:val="0"/>
          <w:numId w:val="9"/>
        </w:numPr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sz w:val="28"/>
          <w:szCs w:val="28"/>
        </w:rPr>
        <w:t xml:space="preserve">Turnuva </w:t>
      </w:r>
      <w:r w:rsidR="00AC161F" w:rsidRPr="00163BA0">
        <w:rPr>
          <w:rFonts w:asciiTheme="minorHAnsi" w:hAnsiTheme="minorHAnsi" w:cstheme="minorHAnsi"/>
          <w:sz w:val="28"/>
          <w:szCs w:val="28"/>
        </w:rPr>
        <w:t>Sistemi: Takımsal</w:t>
      </w:r>
      <w:r w:rsidRPr="00163BA0">
        <w:rPr>
          <w:rFonts w:asciiTheme="minorHAnsi" w:hAnsiTheme="minorHAnsi" w:cstheme="minorHAnsi"/>
          <w:sz w:val="28"/>
          <w:szCs w:val="28"/>
        </w:rPr>
        <w:t xml:space="preserve"> Tek Maç Eleme Sistemi</w:t>
      </w:r>
    </w:p>
    <w:p w:rsidR="00AC161F" w:rsidRPr="00163BA0" w:rsidRDefault="00083E2C" w:rsidP="00F259B3">
      <w:pPr>
        <w:pStyle w:val="NormalWeb"/>
        <w:numPr>
          <w:ilvl w:val="0"/>
          <w:numId w:val="9"/>
        </w:numPr>
        <w:shd w:val="clear" w:color="auto" w:fill="FFFFFF"/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 xml:space="preserve">Lige katılan ve devam eden takımlar Federasyon kupasına katılmakla yükümlüdür. Ancak </w:t>
      </w:r>
      <w:r w:rsidR="00AC161F" w:rsidRPr="00163BA0">
        <w:rPr>
          <w:rFonts w:asciiTheme="minorHAnsi" w:hAnsiTheme="minorHAnsi" w:cstheme="minorHAnsi"/>
          <w:b/>
          <w:sz w:val="28"/>
          <w:szCs w:val="28"/>
        </w:rPr>
        <w:t xml:space="preserve">Federasyon Yönetim Kurulu tarafından kabul edilecek </w:t>
      </w:r>
      <w:r w:rsidRPr="00163BA0">
        <w:rPr>
          <w:rFonts w:asciiTheme="minorHAnsi" w:hAnsiTheme="minorHAnsi" w:cstheme="minorHAnsi"/>
          <w:b/>
          <w:sz w:val="28"/>
          <w:szCs w:val="28"/>
        </w:rPr>
        <w:t xml:space="preserve">geçerli bir </w:t>
      </w:r>
      <w:r w:rsidR="00AC161F" w:rsidRPr="00163BA0">
        <w:rPr>
          <w:rFonts w:asciiTheme="minorHAnsi" w:hAnsiTheme="minorHAnsi" w:cstheme="minorHAnsi"/>
          <w:b/>
          <w:sz w:val="28"/>
          <w:szCs w:val="28"/>
        </w:rPr>
        <w:t>mazeret</w:t>
      </w:r>
      <w:r w:rsidRPr="00163BA0">
        <w:rPr>
          <w:rFonts w:asciiTheme="minorHAnsi" w:hAnsiTheme="minorHAnsi" w:cstheme="minorHAnsi"/>
          <w:b/>
          <w:sz w:val="28"/>
          <w:szCs w:val="28"/>
        </w:rPr>
        <w:t xml:space="preserve"> bildirimi olmadan Federasyon Kupasına katılmayan Kulüp ve Dernekler Ceza ve Disiplin Kuruluna </w:t>
      </w:r>
      <w:r w:rsidR="00AC161F" w:rsidRPr="00163BA0">
        <w:rPr>
          <w:rFonts w:asciiTheme="minorHAnsi" w:hAnsiTheme="minorHAnsi" w:cstheme="minorHAnsi"/>
          <w:b/>
          <w:sz w:val="28"/>
          <w:szCs w:val="28"/>
        </w:rPr>
        <w:t>sevk edilir</w:t>
      </w:r>
      <w:r w:rsidRPr="00163BA0">
        <w:rPr>
          <w:rFonts w:asciiTheme="minorHAnsi" w:hAnsiTheme="minorHAnsi" w:cstheme="minorHAnsi"/>
          <w:b/>
          <w:sz w:val="28"/>
          <w:szCs w:val="28"/>
        </w:rPr>
        <w:t xml:space="preserve">. </w:t>
      </w:r>
    </w:p>
    <w:p w:rsidR="00083E2C" w:rsidRPr="00163BA0" w:rsidRDefault="00083E2C" w:rsidP="00F259B3">
      <w:pPr>
        <w:pStyle w:val="NormalWeb"/>
        <w:numPr>
          <w:ilvl w:val="0"/>
          <w:numId w:val="9"/>
        </w:numPr>
        <w:shd w:val="clear" w:color="auto" w:fill="FFFFFF"/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 xml:space="preserve">Takımsal </w:t>
      </w:r>
      <w:r w:rsidR="00AC161F" w:rsidRPr="00163BA0">
        <w:rPr>
          <w:rFonts w:asciiTheme="minorHAnsi" w:hAnsiTheme="minorHAnsi" w:cstheme="minorHAnsi"/>
          <w:b/>
          <w:sz w:val="28"/>
          <w:szCs w:val="28"/>
        </w:rPr>
        <w:t>Yapı:</w:t>
      </w:r>
      <w:r w:rsidRPr="00163BA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135803" w:rsidRPr="00163BA0" w:rsidRDefault="00135803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 xml:space="preserve">4.1. Kupa ön eleme </w:t>
      </w:r>
      <w:r w:rsidR="00EE4C64">
        <w:rPr>
          <w:rFonts w:asciiTheme="minorHAnsi" w:hAnsiTheme="minorHAnsi" w:cstheme="minorHAnsi"/>
          <w:b/>
          <w:sz w:val="28"/>
          <w:szCs w:val="28"/>
        </w:rPr>
        <w:t>ve 1. Turdan itibaren tüm maçlara</w:t>
      </w:r>
      <w:r w:rsidRPr="00163BA0">
        <w:rPr>
          <w:rFonts w:asciiTheme="minorHAnsi" w:hAnsiTheme="minorHAnsi" w:cstheme="minorHAnsi"/>
          <w:b/>
          <w:sz w:val="28"/>
          <w:szCs w:val="28"/>
        </w:rPr>
        <w:t xml:space="preserve"> katılacak olan takımlar 201</w:t>
      </w:r>
      <w:r w:rsidR="00163BA0" w:rsidRPr="00163BA0">
        <w:rPr>
          <w:rFonts w:asciiTheme="minorHAnsi" w:hAnsiTheme="minorHAnsi" w:cstheme="minorHAnsi"/>
          <w:b/>
          <w:sz w:val="28"/>
          <w:szCs w:val="28"/>
        </w:rPr>
        <w:t>8</w:t>
      </w:r>
      <w:r w:rsidRPr="00163BA0">
        <w:rPr>
          <w:rFonts w:asciiTheme="minorHAnsi" w:hAnsiTheme="minorHAnsi" w:cstheme="minorHAnsi"/>
          <w:b/>
          <w:sz w:val="28"/>
          <w:szCs w:val="28"/>
        </w:rPr>
        <w:t>-1</w:t>
      </w:r>
      <w:r w:rsidR="00163BA0" w:rsidRPr="00163BA0">
        <w:rPr>
          <w:rFonts w:asciiTheme="minorHAnsi" w:hAnsiTheme="minorHAnsi" w:cstheme="minorHAnsi"/>
          <w:b/>
          <w:sz w:val="28"/>
          <w:szCs w:val="28"/>
        </w:rPr>
        <w:t>9</w:t>
      </w:r>
      <w:r w:rsidRPr="00163BA0">
        <w:rPr>
          <w:rFonts w:asciiTheme="minorHAnsi" w:hAnsiTheme="minorHAnsi" w:cstheme="minorHAnsi"/>
          <w:b/>
          <w:sz w:val="28"/>
          <w:szCs w:val="28"/>
        </w:rPr>
        <w:t xml:space="preserve"> Ligleri </w:t>
      </w:r>
      <w:r w:rsidR="00EE4C64">
        <w:rPr>
          <w:rFonts w:asciiTheme="minorHAnsi" w:hAnsiTheme="minorHAnsi" w:cstheme="minorHAnsi"/>
          <w:b/>
          <w:sz w:val="28"/>
          <w:szCs w:val="28"/>
        </w:rPr>
        <w:t>2</w:t>
      </w:r>
      <w:r w:rsidRPr="00163BA0">
        <w:rPr>
          <w:rFonts w:asciiTheme="minorHAnsi" w:hAnsiTheme="minorHAnsi" w:cstheme="minorHAnsi"/>
          <w:b/>
          <w:sz w:val="28"/>
          <w:szCs w:val="28"/>
        </w:rPr>
        <w:t xml:space="preserve">. Devre </w:t>
      </w:r>
      <w:r w:rsidR="00EE4C64">
        <w:rPr>
          <w:rFonts w:asciiTheme="minorHAnsi" w:hAnsiTheme="minorHAnsi" w:cstheme="minorHAnsi"/>
          <w:b/>
          <w:sz w:val="28"/>
          <w:szCs w:val="28"/>
        </w:rPr>
        <w:t xml:space="preserve">güncel </w:t>
      </w:r>
      <w:r w:rsidRPr="00163BA0">
        <w:rPr>
          <w:rFonts w:asciiTheme="minorHAnsi" w:hAnsiTheme="minorHAnsi" w:cstheme="minorHAnsi"/>
          <w:b/>
          <w:sz w:val="28"/>
          <w:szCs w:val="28"/>
        </w:rPr>
        <w:t>takım listeleri esas alınarak oluşturul</w:t>
      </w:r>
      <w:r w:rsidR="00EE4C64">
        <w:rPr>
          <w:rFonts w:asciiTheme="minorHAnsi" w:hAnsiTheme="minorHAnsi" w:cstheme="minorHAnsi"/>
          <w:b/>
          <w:sz w:val="28"/>
          <w:szCs w:val="28"/>
        </w:rPr>
        <w:t>acaktır</w:t>
      </w:r>
      <w:r w:rsidRPr="00163BA0">
        <w:rPr>
          <w:rFonts w:asciiTheme="minorHAnsi" w:hAnsiTheme="minorHAnsi" w:cstheme="minorHAnsi"/>
          <w:b/>
          <w:sz w:val="28"/>
          <w:szCs w:val="28"/>
        </w:rPr>
        <w:t xml:space="preserve">. </w:t>
      </w:r>
    </w:p>
    <w:p w:rsidR="00083E2C" w:rsidRPr="00163BA0" w:rsidRDefault="00083E2C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>4.</w:t>
      </w:r>
      <w:r w:rsidR="00EE4C64">
        <w:rPr>
          <w:rFonts w:asciiTheme="minorHAnsi" w:hAnsiTheme="minorHAnsi" w:cstheme="minorHAnsi"/>
          <w:b/>
          <w:sz w:val="28"/>
          <w:szCs w:val="28"/>
        </w:rPr>
        <w:t>2</w:t>
      </w:r>
      <w:r w:rsidR="00AC161F" w:rsidRPr="00163BA0">
        <w:rPr>
          <w:rFonts w:asciiTheme="minorHAnsi" w:hAnsiTheme="minorHAnsi" w:cstheme="minorHAnsi"/>
          <w:b/>
          <w:sz w:val="28"/>
          <w:szCs w:val="28"/>
        </w:rPr>
        <w:t>.</w:t>
      </w:r>
      <w:r w:rsidRPr="00163BA0">
        <w:rPr>
          <w:rFonts w:asciiTheme="minorHAnsi" w:hAnsiTheme="minorHAnsi" w:cstheme="minorHAnsi"/>
          <w:sz w:val="28"/>
          <w:szCs w:val="28"/>
        </w:rPr>
        <w:t xml:space="preserve"> Takımlar karşılaşmaya 4.1</w:t>
      </w:r>
      <w:r w:rsidR="00135803" w:rsidRPr="00163BA0">
        <w:rPr>
          <w:rFonts w:asciiTheme="minorHAnsi" w:hAnsiTheme="minorHAnsi" w:cstheme="minorHAnsi"/>
          <w:sz w:val="28"/>
          <w:szCs w:val="28"/>
        </w:rPr>
        <w:t>.</w:t>
      </w:r>
      <w:r w:rsidRPr="00163BA0">
        <w:rPr>
          <w:rFonts w:asciiTheme="minorHAnsi" w:hAnsiTheme="minorHAnsi" w:cstheme="minorHAnsi"/>
          <w:sz w:val="28"/>
          <w:szCs w:val="28"/>
        </w:rPr>
        <w:t xml:space="preserve">’de belirtilen </w:t>
      </w:r>
      <w:r w:rsidR="00EE4C64">
        <w:rPr>
          <w:rFonts w:asciiTheme="minorHAnsi" w:hAnsiTheme="minorHAnsi" w:cstheme="minorHAnsi"/>
          <w:sz w:val="28"/>
          <w:szCs w:val="28"/>
        </w:rPr>
        <w:t xml:space="preserve">güncel </w:t>
      </w:r>
      <w:r w:rsidRPr="00163BA0">
        <w:rPr>
          <w:rFonts w:asciiTheme="minorHAnsi" w:hAnsiTheme="minorHAnsi" w:cstheme="minorHAnsi"/>
          <w:sz w:val="28"/>
          <w:szCs w:val="28"/>
        </w:rPr>
        <w:t xml:space="preserve">takım listesinden seçecekleri </w:t>
      </w:r>
      <w:r w:rsidR="00AC161F" w:rsidRPr="00163BA0">
        <w:rPr>
          <w:rFonts w:asciiTheme="minorHAnsi" w:hAnsiTheme="minorHAnsi" w:cstheme="minorHAnsi"/>
          <w:sz w:val="28"/>
          <w:szCs w:val="28"/>
        </w:rPr>
        <w:t>6 oyuncu</w:t>
      </w:r>
      <w:r w:rsidRPr="00163BA0">
        <w:rPr>
          <w:rFonts w:asciiTheme="minorHAnsi" w:hAnsiTheme="minorHAnsi" w:cstheme="minorHAnsi"/>
          <w:sz w:val="28"/>
          <w:szCs w:val="28"/>
        </w:rPr>
        <w:t xml:space="preserve"> ile çıkarlar. İlk 4 masaya ana liste sırası bozulmadan yukarıdan aşağıya doğru herhangi </w:t>
      </w:r>
      <w:r w:rsidR="00AC161F" w:rsidRPr="00163BA0">
        <w:rPr>
          <w:rFonts w:asciiTheme="minorHAnsi" w:hAnsiTheme="minorHAnsi" w:cstheme="minorHAnsi"/>
          <w:sz w:val="28"/>
          <w:szCs w:val="28"/>
        </w:rPr>
        <w:t>dört sporcu</w:t>
      </w:r>
      <w:r w:rsidR="00135803" w:rsidRPr="00163BA0">
        <w:rPr>
          <w:rFonts w:asciiTheme="minorHAnsi" w:hAnsiTheme="minorHAnsi" w:cstheme="minorHAnsi"/>
          <w:sz w:val="28"/>
          <w:szCs w:val="28"/>
        </w:rPr>
        <w:t xml:space="preserve"> yazılabilir. Her maç l</w:t>
      </w:r>
      <w:r w:rsidRPr="00163BA0">
        <w:rPr>
          <w:rFonts w:asciiTheme="minorHAnsi" w:hAnsiTheme="minorHAnsi" w:cstheme="minorHAnsi"/>
          <w:sz w:val="28"/>
          <w:szCs w:val="28"/>
        </w:rPr>
        <w:t>iste</w:t>
      </w:r>
      <w:r w:rsidR="00135803" w:rsidRPr="00163BA0">
        <w:rPr>
          <w:rFonts w:asciiTheme="minorHAnsi" w:hAnsiTheme="minorHAnsi" w:cstheme="minorHAnsi"/>
          <w:sz w:val="28"/>
          <w:szCs w:val="28"/>
        </w:rPr>
        <w:t>sine</w:t>
      </w:r>
      <w:r w:rsidRPr="00163BA0">
        <w:rPr>
          <w:rFonts w:asciiTheme="minorHAnsi" w:hAnsiTheme="minorHAnsi" w:cstheme="minorHAnsi"/>
          <w:sz w:val="28"/>
          <w:szCs w:val="28"/>
        </w:rPr>
        <w:t xml:space="preserve"> bir karşılaşma için </w:t>
      </w:r>
      <w:r w:rsidRPr="00163BA0">
        <w:rPr>
          <w:rFonts w:asciiTheme="minorHAnsi" w:hAnsiTheme="minorHAnsi" w:cstheme="minorHAnsi"/>
          <w:b/>
          <w:sz w:val="28"/>
          <w:szCs w:val="28"/>
        </w:rPr>
        <w:t>bir yabancı oyuncu yazılabilir.</w:t>
      </w:r>
    </w:p>
    <w:p w:rsidR="00083E2C" w:rsidRPr="00163BA0" w:rsidRDefault="00135803" w:rsidP="00F259B3">
      <w:pPr>
        <w:pStyle w:val="NormalWeb"/>
        <w:numPr>
          <w:ilvl w:val="0"/>
          <w:numId w:val="14"/>
        </w:numPr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sz w:val="28"/>
          <w:szCs w:val="28"/>
        </w:rPr>
        <w:t>5. m</w:t>
      </w:r>
      <w:r w:rsidR="00AC161F" w:rsidRPr="00163BA0">
        <w:rPr>
          <w:rFonts w:asciiTheme="minorHAnsi" w:hAnsiTheme="minorHAnsi" w:cstheme="minorHAnsi"/>
          <w:sz w:val="28"/>
          <w:szCs w:val="28"/>
        </w:rPr>
        <w:t>asada</w:t>
      </w:r>
      <w:r w:rsidR="00083E2C" w:rsidRPr="00163BA0">
        <w:rPr>
          <w:rFonts w:asciiTheme="minorHAnsi" w:hAnsiTheme="minorHAnsi" w:cstheme="minorHAnsi"/>
          <w:sz w:val="28"/>
          <w:szCs w:val="28"/>
        </w:rPr>
        <w:t xml:space="preserve"> </w:t>
      </w:r>
      <w:r w:rsidRPr="00163BA0">
        <w:rPr>
          <w:rFonts w:asciiTheme="minorHAnsi" w:hAnsiTheme="minorHAnsi" w:cstheme="minorHAnsi"/>
          <w:sz w:val="28"/>
          <w:szCs w:val="28"/>
        </w:rPr>
        <w:t>kadın</w:t>
      </w:r>
      <w:r w:rsidR="00083E2C" w:rsidRPr="00163BA0">
        <w:rPr>
          <w:rFonts w:asciiTheme="minorHAnsi" w:hAnsiTheme="minorHAnsi" w:cstheme="minorHAnsi"/>
          <w:sz w:val="28"/>
          <w:szCs w:val="28"/>
        </w:rPr>
        <w:t xml:space="preserve"> sporcu, 6. masada 16 yaş altı genel (bay veya bayan </w:t>
      </w:r>
      <w:r w:rsidR="00AC161F" w:rsidRPr="00163BA0">
        <w:rPr>
          <w:rFonts w:asciiTheme="minorHAnsi" w:hAnsiTheme="minorHAnsi" w:cstheme="minorHAnsi"/>
          <w:b/>
          <w:sz w:val="28"/>
          <w:szCs w:val="28"/>
        </w:rPr>
        <w:t>200</w:t>
      </w:r>
      <w:r w:rsidR="00163BA0" w:rsidRPr="00163BA0">
        <w:rPr>
          <w:rFonts w:asciiTheme="minorHAnsi" w:hAnsiTheme="minorHAnsi" w:cstheme="minorHAnsi"/>
          <w:b/>
          <w:sz w:val="28"/>
          <w:szCs w:val="28"/>
        </w:rPr>
        <w:t>3</w:t>
      </w:r>
      <w:r w:rsidR="00083E2C" w:rsidRPr="00163BA0">
        <w:rPr>
          <w:rFonts w:asciiTheme="minorHAnsi" w:hAnsiTheme="minorHAnsi" w:cstheme="minorHAnsi"/>
          <w:sz w:val="28"/>
          <w:szCs w:val="28"/>
        </w:rPr>
        <w:t xml:space="preserve"> ve sonrası doğanlar) olmalıdır. </w:t>
      </w:r>
    </w:p>
    <w:p w:rsidR="00083E2C" w:rsidRPr="00163BA0" w:rsidRDefault="00083E2C" w:rsidP="00F259B3">
      <w:pPr>
        <w:pStyle w:val="NormalWeb"/>
        <w:numPr>
          <w:ilvl w:val="0"/>
          <w:numId w:val="14"/>
        </w:numPr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sz w:val="28"/>
          <w:szCs w:val="28"/>
        </w:rPr>
        <w:t>Özellikli Kategorideki sporcular,</w:t>
      </w:r>
      <w:r w:rsidR="00135803" w:rsidRPr="00163BA0">
        <w:rPr>
          <w:rFonts w:asciiTheme="minorHAnsi" w:hAnsiTheme="minorHAnsi" w:cstheme="minorHAnsi"/>
          <w:sz w:val="28"/>
          <w:szCs w:val="28"/>
        </w:rPr>
        <w:t xml:space="preserve"> (5 ve 6. masa)</w:t>
      </w:r>
      <w:r w:rsidRPr="00163BA0">
        <w:rPr>
          <w:rFonts w:asciiTheme="minorHAnsi" w:hAnsiTheme="minorHAnsi" w:cstheme="minorHAnsi"/>
          <w:sz w:val="28"/>
          <w:szCs w:val="28"/>
        </w:rPr>
        <w:t xml:space="preserve"> ana sıralamadaki yerlerinde veya oynama haklarına sahip oldukları özellikli masalarda oynayabilirler</w:t>
      </w:r>
    </w:p>
    <w:p w:rsidR="00083E2C" w:rsidRPr="00163BA0" w:rsidRDefault="00083E2C" w:rsidP="00F259B3">
      <w:pPr>
        <w:pStyle w:val="NormalWeb"/>
        <w:numPr>
          <w:ilvl w:val="0"/>
          <w:numId w:val="14"/>
        </w:numPr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sz w:val="28"/>
          <w:szCs w:val="28"/>
        </w:rPr>
        <w:t xml:space="preserve">Takım kaptanları, oynayacak takım listesini geçerli </w:t>
      </w:r>
      <w:r w:rsidR="00AC161F" w:rsidRPr="00163BA0">
        <w:rPr>
          <w:rFonts w:asciiTheme="minorHAnsi" w:hAnsiTheme="minorHAnsi" w:cstheme="minorHAnsi"/>
          <w:sz w:val="28"/>
          <w:szCs w:val="28"/>
        </w:rPr>
        <w:t>mazereti</w:t>
      </w:r>
      <w:r w:rsidRPr="00163BA0">
        <w:rPr>
          <w:rFonts w:asciiTheme="minorHAnsi" w:hAnsiTheme="minorHAnsi" w:cstheme="minorHAnsi"/>
          <w:sz w:val="28"/>
          <w:szCs w:val="28"/>
        </w:rPr>
        <w:t xml:space="preserve"> yoksa oyun başlama saatinden 15 dakika önce </w:t>
      </w:r>
      <w:r w:rsidR="00AC161F" w:rsidRPr="00163BA0">
        <w:rPr>
          <w:rFonts w:asciiTheme="minorHAnsi" w:hAnsiTheme="minorHAnsi" w:cstheme="minorHAnsi"/>
          <w:sz w:val="28"/>
          <w:szCs w:val="28"/>
        </w:rPr>
        <w:t>hakeme iletmekle</w:t>
      </w:r>
      <w:r w:rsidRPr="00163BA0">
        <w:rPr>
          <w:rFonts w:asciiTheme="minorHAnsi" w:hAnsiTheme="minorHAnsi" w:cstheme="minorHAnsi"/>
          <w:sz w:val="28"/>
          <w:szCs w:val="28"/>
        </w:rPr>
        <w:t xml:space="preserve"> yükümlüdür. Takım listesini zamanında vermeyen takım maça çıkamaz ve hakem tarafından hükmen mağlup ilan edilir. Maç takım listeleri Federasyonun hazırladığı özel çizelgeler olmak zorundadır.</w:t>
      </w:r>
    </w:p>
    <w:p w:rsidR="00083E2C" w:rsidRPr="00163BA0" w:rsidRDefault="00083E2C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>4.</w:t>
      </w:r>
      <w:r w:rsidR="00762D68">
        <w:rPr>
          <w:rFonts w:asciiTheme="minorHAnsi" w:hAnsiTheme="minorHAnsi" w:cstheme="minorHAnsi"/>
          <w:b/>
          <w:sz w:val="28"/>
          <w:szCs w:val="28"/>
        </w:rPr>
        <w:t>3</w:t>
      </w:r>
      <w:r w:rsidR="00AC161F" w:rsidRPr="00163BA0">
        <w:rPr>
          <w:rFonts w:asciiTheme="minorHAnsi" w:hAnsiTheme="minorHAnsi" w:cstheme="minorHAnsi"/>
          <w:b/>
          <w:sz w:val="28"/>
          <w:szCs w:val="28"/>
        </w:rPr>
        <w:t>.</w:t>
      </w:r>
      <w:r w:rsidRPr="00163BA0">
        <w:rPr>
          <w:rFonts w:asciiTheme="minorHAnsi" w:hAnsiTheme="minorHAnsi" w:cstheme="minorHAnsi"/>
          <w:sz w:val="28"/>
          <w:szCs w:val="28"/>
        </w:rPr>
        <w:t xml:space="preserve"> Bir takım  bir eksik oyuncu ile maça çıkabilir.Takımlar  4., 5., ve 6.  masalardan herhangi bir sporcuyu boş bırakarak liste verebilir ve karşılaşmaya başlayabilir.  . Listesi tamam olan takımlardan maçlar başlamadan ilk üç masadan gelemeyen oyuncu olması halinde 4. Masadan itibaren liste üst sıralara kayarak doldurulur. </w:t>
      </w:r>
    </w:p>
    <w:p w:rsidR="00F259B3" w:rsidRPr="00163BA0" w:rsidRDefault="00083E2C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lastRenderedPageBreak/>
        <w:t>4.</w:t>
      </w:r>
      <w:r w:rsidR="00135803" w:rsidRPr="00163BA0">
        <w:rPr>
          <w:rFonts w:asciiTheme="minorHAnsi" w:hAnsiTheme="minorHAnsi" w:cstheme="minorHAnsi"/>
          <w:b/>
          <w:sz w:val="28"/>
          <w:szCs w:val="28"/>
        </w:rPr>
        <w:t>5</w:t>
      </w:r>
      <w:r w:rsidR="00AC161F" w:rsidRPr="00163BA0">
        <w:rPr>
          <w:rFonts w:asciiTheme="minorHAnsi" w:hAnsiTheme="minorHAnsi" w:cstheme="minorHAnsi"/>
          <w:b/>
          <w:sz w:val="28"/>
          <w:szCs w:val="28"/>
        </w:rPr>
        <w:t>.</w:t>
      </w:r>
      <w:r w:rsidRPr="00163BA0">
        <w:rPr>
          <w:rFonts w:asciiTheme="minorHAnsi" w:hAnsiTheme="minorHAnsi" w:cstheme="minorHAnsi"/>
          <w:sz w:val="28"/>
          <w:szCs w:val="28"/>
        </w:rPr>
        <w:t xml:space="preserve"> Madde </w:t>
      </w:r>
      <w:r w:rsidR="00135803" w:rsidRPr="00163BA0">
        <w:rPr>
          <w:rFonts w:asciiTheme="minorHAnsi" w:hAnsiTheme="minorHAnsi" w:cstheme="minorHAnsi"/>
          <w:sz w:val="28"/>
          <w:szCs w:val="28"/>
        </w:rPr>
        <w:t xml:space="preserve">4.1., </w:t>
      </w:r>
      <w:r w:rsidRPr="00163BA0">
        <w:rPr>
          <w:rFonts w:asciiTheme="minorHAnsi" w:hAnsiTheme="minorHAnsi" w:cstheme="minorHAnsi"/>
          <w:sz w:val="28"/>
          <w:szCs w:val="28"/>
        </w:rPr>
        <w:t>4.2</w:t>
      </w:r>
      <w:r w:rsidR="00135803" w:rsidRPr="00163BA0">
        <w:rPr>
          <w:rFonts w:asciiTheme="minorHAnsi" w:hAnsiTheme="minorHAnsi" w:cstheme="minorHAnsi"/>
          <w:sz w:val="28"/>
          <w:szCs w:val="28"/>
        </w:rPr>
        <w:t>.</w:t>
      </w:r>
      <w:r w:rsidRPr="00163BA0">
        <w:rPr>
          <w:rFonts w:asciiTheme="minorHAnsi" w:hAnsiTheme="minorHAnsi" w:cstheme="minorHAnsi"/>
          <w:sz w:val="28"/>
          <w:szCs w:val="28"/>
        </w:rPr>
        <w:t xml:space="preserve"> ve 4.3</w:t>
      </w:r>
      <w:r w:rsidR="00135803" w:rsidRPr="00163BA0">
        <w:rPr>
          <w:rFonts w:asciiTheme="minorHAnsi" w:hAnsiTheme="minorHAnsi" w:cstheme="minorHAnsi"/>
          <w:sz w:val="28"/>
          <w:szCs w:val="28"/>
        </w:rPr>
        <w:t>.</w:t>
      </w:r>
      <w:r w:rsidRPr="00163BA0">
        <w:rPr>
          <w:rFonts w:asciiTheme="minorHAnsi" w:hAnsiTheme="minorHAnsi" w:cstheme="minorHAnsi"/>
          <w:sz w:val="28"/>
          <w:szCs w:val="28"/>
        </w:rPr>
        <w:t xml:space="preserve">’ü ihlal eden takımlar maç esnasında </w:t>
      </w:r>
      <w:r w:rsidR="00AC161F" w:rsidRPr="00163BA0">
        <w:rPr>
          <w:rFonts w:asciiTheme="minorHAnsi" w:hAnsiTheme="minorHAnsi" w:cstheme="minorHAnsi"/>
          <w:sz w:val="28"/>
          <w:szCs w:val="28"/>
        </w:rPr>
        <w:t>Başhakem tarafından</w:t>
      </w:r>
      <w:r w:rsidRPr="00163BA0">
        <w:rPr>
          <w:rFonts w:asciiTheme="minorHAnsi" w:hAnsiTheme="minorHAnsi" w:cstheme="minorHAnsi"/>
          <w:sz w:val="28"/>
          <w:szCs w:val="28"/>
        </w:rPr>
        <w:t xml:space="preserve">, maç tamamlanmışsa Federasyon </w:t>
      </w:r>
      <w:r w:rsidR="00AC161F" w:rsidRPr="00163BA0">
        <w:rPr>
          <w:rFonts w:asciiTheme="minorHAnsi" w:hAnsiTheme="minorHAnsi" w:cstheme="minorHAnsi"/>
          <w:sz w:val="28"/>
          <w:szCs w:val="28"/>
        </w:rPr>
        <w:t>tarafından hükmen</w:t>
      </w:r>
      <w:r w:rsidRPr="00163BA0">
        <w:rPr>
          <w:rFonts w:asciiTheme="minorHAnsi" w:hAnsiTheme="minorHAnsi" w:cstheme="minorHAnsi"/>
          <w:sz w:val="28"/>
          <w:szCs w:val="28"/>
        </w:rPr>
        <w:t xml:space="preserve"> yenik </w:t>
      </w:r>
      <w:r w:rsidR="00AC161F" w:rsidRPr="00163BA0">
        <w:rPr>
          <w:rFonts w:asciiTheme="minorHAnsi" w:hAnsiTheme="minorHAnsi" w:cstheme="minorHAnsi"/>
          <w:sz w:val="28"/>
          <w:szCs w:val="28"/>
        </w:rPr>
        <w:t>sayılır.</w:t>
      </w:r>
      <w:r w:rsidRPr="00163BA0">
        <w:rPr>
          <w:rFonts w:asciiTheme="minorHAnsi" w:hAnsiTheme="minorHAnsi" w:cstheme="minorHAnsi"/>
          <w:sz w:val="28"/>
          <w:szCs w:val="28"/>
        </w:rPr>
        <w:t xml:space="preserve"> İkinci kez tekrarlanması halinde turnuvadan çıkarılır. </w:t>
      </w:r>
      <w:r w:rsidR="00AC161F" w:rsidRPr="00163BA0">
        <w:rPr>
          <w:rFonts w:asciiTheme="minorHAnsi" w:hAnsiTheme="minorHAnsi" w:cstheme="minorHAnsi"/>
          <w:sz w:val="28"/>
          <w:szCs w:val="28"/>
        </w:rPr>
        <w:t>Karşılaşmaya çıkmayan</w:t>
      </w:r>
      <w:r w:rsidRPr="00163BA0">
        <w:rPr>
          <w:rFonts w:asciiTheme="minorHAnsi" w:hAnsiTheme="minorHAnsi" w:cstheme="minorHAnsi"/>
          <w:sz w:val="28"/>
          <w:szCs w:val="28"/>
        </w:rPr>
        <w:t xml:space="preserve"> takım elenir. Takımların karşılaşmaya </w:t>
      </w:r>
      <w:r w:rsidR="00135803" w:rsidRPr="00163BA0">
        <w:rPr>
          <w:rFonts w:asciiTheme="minorHAnsi" w:hAnsiTheme="minorHAnsi" w:cstheme="minorHAnsi"/>
          <w:sz w:val="28"/>
          <w:szCs w:val="28"/>
        </w:rPr>
        <w:t xml:space="preserve">4.1., 4.2 ve 4.3.’de </w:t>
      </w:r>
      <w:r w:rsidRPr="00163BA0">
        <w:rPr>
          <w:rFonts w:asciiTheme="minorHAnsi" w:hAnsiTheme="minorHAnsi" w:cstheme="minorHAnsi"/>
          <w:sz w:val="28"/>
          <w:szCs w:val="28"/>
        </w:rPr>
        <w:t xml:space="preserve">bahsedilen takım listesindekinden farklı bir sıra ile çıkmaları halinde, yanlış oturan </w:t>
      </w:r>
      <w:r w:rsidR="00AC161F" w:rsidRPr="00163BA0">
        <w:rPr>
          <w:rFonts w:asciiTheme="minorHAnsi" w:hAnsiTheme="minorHAnsi" w:cstheme="minorHAnsi"/>
          <w:sz w:val="28"/>
          <w:szCs w:val="28"/>
        </w:rPr>
        <w:t>oyuncular 0</w:t>
      </w:r>
      <w:r w:rsidRPr="00163BA0">
        <w:rPr>
          <w:rFonts w:asciiTheme="minorHAnsi" w:hAnsiTheme="minorHAnsi" w:cstheme="minorHAnsi"/>
          <w:sz w:val="28"/>
          <w:szCs w:val="28"/>
        </w:rPr>
        <w:t xml:space="preserve"> (sıfır) puan alır. </w:t>
      </w:r>
    </w:p>
    <w:p w:rsidR="00083E2C" w:rsidRPr="00163BA0" w:rsidRDefault="00083E2C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>5. Hakemler:</w:t>
      </w:r>
      <w:r w:rsidRPr="00163BA0">
        <w:rPr>
          <w:rFonts w:asciiTheme="minorHAnsi" w:hAnsiTheme="minorHAnsi" w:cstheme="minorHAnsi"/>
          <w:sz w:val="28"/>
          <w:szCs w:val="28"/>
        </w:rPr>
        <w:t xml:space="preserve"> Karşılaşmalarda görev alacak hakemler Federasyon tarafından atanır. </w:t>
      </w:r>
    </w:p>
    <w:p w:rsidR="00083E2C" w:rsidRPr="00163BA0" w:rsidRDefault="00083E2C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>6. Sıralama:</w:t>
      </w:r>
      <w:r w:rsidRPr="00163BA0">
        <w:rPr>
          <w:rFonts w:asciiTheme="minorHAnsi" w:hAnsiTheme="minorHAnsi" w:cstheme="minorHAnsi"/>
          <w:sz w:val="28"/>
          <w:szCs w:val="28"/>
        </w:rPr>
        <w:t xml:space="preserve"> Takımların </w:t>
      </w:r>
      <w:r w:rsidR="00AC161F" w:rsidRPr="00163BA0">
        <w:rPr>
          <w:rFonts w:asciiTheme="minorHAnsi" w:hAnsiTheme="minorHAnsi" w:cstheme="minorHAnsi"/>
          <w:sz w:val="28"/>
          <w:szCs w:val="28"/>
        </w:rPr>
        <w:t>Turnuvadaki sıra</w:t>
      </w:r>
      <w:r w:rsidRPr="00163BA0">
        <w:rPr>
          <w:rFonts w:asciiTheme="minorHAnsi" w:hAnsiTheme="minorHAnsi" w:cstheme="minorHAnsi"/>
          <w:sz w:val="28"/>
          <w:szCs w:val="28"/>
        </w:rPr>
        <w:t xml:space="preserve"> numaraları kura ile belirlenip, tabloya yerleşt</w:t>
      </w:r>
      <w:r w:rsidR="00AC161F" w:rsidRPr="00163BA0">
        <w:rPr>
          <w:rFonts w:asciiTheme="minorHAnsi" w:hAnsiTheme="minorHAnsi" w:cstheme="minorHAnsi"/>
          <w:sz w:val="28"/>
          <w:szCs w:val="28"/>
        </w:rPr>
        <w:t>i</w:t>
      </w:r>
      <w:r w:rsidRPr="00163BA0">
        <w:rPr>
          <w:rFonts w:asciiTheme="minorHAnsi" w:hAnsiTheme="minorHAnsi" w:cstheme="minorHAnsi"/>
          <w:sz w:val="28"/>
          <w:szCs w:val="28"/>
        </w:rPr>
        <w:t>r</w:t>
      </w:r>
      <w:r w:rsidR="00AC161F" w:rsidRPr="00163BA0">
        <w:rPr>
          <w:rFonts w:asciiTheme="minorHAnsi" w:hAnsiTheme="minorHAnsi" w:cstheme="minorHAnsi"/>
          <w:sz w:val="28"/>
          <w:szCs w:val="28"/>
        </w:rPr>
        <w:t>i</w:t>
      </w:r>
      <w:r w:rsidRPr="00163BA0">
        <w:rPr>
          <w:rFonts w:asciiTheme="minorHAnsi" w:hAnsiTheme="minorHAnsi" w:cstheme="minorHAnsi"/>
          <w:sz w:val="28"/>
          <w:szCs w:val="28"/>
        </w:rPr>
        <w:t>lecektir.</w:t>
      </w:r>
    </w:p>
    <w:p w:rsidR="00083E2C" w:rsidRPr="00163BA0" w:rsidRDefault="00083E2C" w:rsidP="00F259B3">
      <w:pPr>
        <w:spacing w:after="120"/>
        <w:rPr>
          <w:rFonts w:asciiTheme="minorHAnsi" w:hAnsiTheme="minorHAnsi" w:cstheme="minorHAnsi"/>
          <w:sz w:val="28"/>
          <w:szCs w:val="28"/>
          <w:lang w:val="tr-TR"/>
        </w:rPr>
      </w:pPr>
      <w:r w:rsidRPr="00163BA0">
        <w:rPr>
          <w:rFonts w:asciiTheme="minorHAnsi" w:hAnsiTheme="minorHAnsi" w:cstheme="minorHAnsi"/>
          <w:b/>
          <w:bCs/>
          <w:sz w:val="28"/>
          <w:szCs w:val="28"/>
          <w:lang w:val="tr-TR"/>
        </w:rPr>
        <w:t>7. </w:t>
      </w:r>
      <w:r w:rsidRPr="00163BA0">
        <w:rPr>
          <w:rFonts w:asciiTheme="minorHAnsi" w:hAnsiTheme="minorHAnsi" w:cstheme="minorHAnsi"/>
          <w:b/>
          <w:sz w:val="28"/>
          <w:szCs w:val="28"/>
          <w:lang w:val="tr-TR"/>
        </w:rPr>
        <w:t xml:space="preserve"> Düşünme </w:t>
      </w:r>
      <w:r w:rsidR="00AC161F" w:rsidRPr="00163BA0">
        <w:rPr>
          <w:rFonts w:asciiTheme="minorHAnsi" w:hAnsiTheme="minorHAnsi" w:cstheme="minorHAnsi"/>
          <w:b/>
          <w:sz w:val="28"/>
          <w:szCs w:val="28"/>
          <w:lang w:val="tr-TR"/>
        </w:rPr>
        <w:t>Süresi</w:t>
      </w:r>
      <w:r w:rsidR="00AC161F" w:rsidRPr="00163BA0">
        <w:rPr>
          <w:rFonts w:asciiTheme="minorHAnsi" w:hAnsiTheme="minorHAnsi" w:cstheme="minorHAnsi"/>
          <w:sz w:val="28"/>
          <w:szCs w:val="28"/>
          <w:lang w:val="tr-TR"/>
        </w:rPr>
        <w:t>: 90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dk + 30 sn/hamle</w:t>
      </w:r>
    </w:p>
    <w:p w:rsidR="00083E2C" w:rsidRPr="00163BA0" w:rsidRDefault="00083E2C" w:rsidP="00F259B3">
      <w:pPr>
        <w:spacing w:after="120"/>
        <w:rPr>
          <w:rFonts w:asciiTheme="minorHAnsi" w:hAnsiTheme="minorHAnsi" w:cstheme="minorHAnsi"/>
          <w:sz w:val="28"/>
          <w:szCs w:val="28"/>
          <w:lang w:val="tr-TR"/>
        </w:rPr>
      </w:pPr>
      <w:r w:rsidRPr="00163BA0">
        <w:rPr>
          <w:rFonts w:asciiTheme="minorHAnsi" w:hAnsiTheme="minorHAnsi" w:cstheme="minorHAnsi"/>
          <w:b/>
          <w:sz w:val="28"/>
          <w:szCs w:val="28"/>
          <w:lang w:val="tr-TR"/>
        </w:rPr>
        <w:t>8. Bekleme Süresi: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 15 dakikadır. Hakem maçı başlattığı</w:t>
      </w:r>
      <w:r w:rsidR="00AC161F"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="00135803"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anda </w:t>
      </w:r>
      <w:r w:rsidR="00AC161F" w:rsidRPr="00163BA0">
        <w:rPr>
          <w:rFonts w:asciiTheme="minorHAnsi" w:hAnsiTheme="minorHAnsi" w:cstheme="minorHAnsi"/>
          <w:sz w:val="28"/>
          <w:szCs w:val="28"/>
          <w:lang w:val="tr-TR"/>
        </w:rPr>
        <w:t>i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lk üç masada eksik oyuncu bulunması durumunda </w:t>
      </w:r>
      <w:r w:rsidR="00135803"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eksik olan 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takım maça başlayamaz. 15 dakika sonunda oyuncunun gelmemesi durumunda toplamda 5 oyuncu bulunmak şartı ile masalar </w:t>
      </w:r>
      <w:r w:rsidR="00135803" w:rsidRPr="00163BA0">
        <w:rPr>
          <w:rFonts w:asciiTheme="minorHAnsi" w:hAnsiTheme="minorHAnsi" w:cstheme="minorHAnsi"/>
          <w:sz w:val="28"/>
          <w:szCs w:val="28"/>
          <w:lang w:val="tr-TR"/>
        </w:rPr>
        <w:t>4.</w:t>
      </w:r>
      <w:r w:rsidR="00762D68">
        <w:rPr>
          <w:rFonts w:asciiTheme="minorHAnsi" w:hAnsiTheme="minorHAnsi" w:cstheme="minorHAnsi"/>
          <w:sz w:val="28"/>
          <w:szCs w:val="28"/>
          <w:lang w:val="tr-TR"/>
        </w:rPr>
        <w:t>3</w:t>
      </w:r>
      <w:r w:rsidR="00135803"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.’deki kurallar </w:t>
      </w:r>
      <w:r w:rsidR="00942698" w:rsidRPr="00163BA0">
        <w:rPr>
          <w:rFonts w:asciiTheme="minorHAnsi" w:hAnsiTheme="minorHAnsi" w:cstheme="minorHAnsi"/>
          <w:sz w:val="28"/>
          <w:szCs w:val="28"/>
          <w:lang w:val="tr-TR"/>
        </w:rPr>
        <w:t>dâhilinde</w:t>
      </w:r>
      <w:r w:rsidR="00135803"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üste doğru </w:t>
      </w:r>
      <w:r w:rsidR="00AC161F" w:rsidRPr="00163BA0">
        <w:rPr>
          <w:rFonts w:asciiTheme="minorHAnsi" w:hAnsiTheme="minorHAnsi" w:cstheme="minorHAnsi"/>
          <w:sz w:val="28"/>
          <w:szCs w:val="28"/>
          <w:lang w:val="tr-TR"/>
        </w:rPr>
        <w:t>kaydırılarak maça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başlanır.</w:t>
      </w:r>
    </w:p>
    <w:p w:rsidR="00083E2C" w:rsidRPr="00163BA0" w:rsidRDefault="00083E2C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>9. Başarı:</w:t>
      </w:r>
      <w:r w:rsidRPr="00163BA0">
        <w:rPr>
          <w:rFonts w:asciiTheme="minorHAnsi" w:hAnsiTheme="minorHAnsi" w:cstheme="minorHAnsi"/>
          <w:sz w:val="28"/>
          <w:szCs w:val="28"/>
        </w:rPr>
        <w:t xml:space="preserve"> Kazanan takım turnuvada kalır, kaybeden takım elenir. Sadece Yarı </w:t>
      </w:r>
      <w:r w:rsidR="00AC161F" w:rsidRPr="00163BA0">
        <w:rPr>
          <w:rFonts w:asciiTheme="minorHAnsi" w:hAnsiTheme="minorHAnsi" w:cstheme="minorHAnsi"/>
          <w:sz w:val="28"/>
          <w:szCs w:val="28"/>
        </w:rPr>
        <w:t>Finalde kaybeden</w:t>
      </w:r>
      <w:r w:rsidRPr="00163BA0">
        <w:rPr>
          <w:rFonts w:asciiTheme="minorHAnsi" w:hAnsiTheme="minorHAnsi" w:cstheme="minorHAnsi"/>
          <w:sz w:val="28"/>
          <w:szCs w:val="28"/>
        </w:rPr>
        <w:t xml:space="preserve"> 2 takım 3.</w:t>
      </w:r>
      <w:r w:rsidR="00AC161F" w:rsidRPr="00163BA0">
        <w:rPr>
          <w:rFonts w:asciiTheme="minorHAnsi" w:hAnsiTheme="minorHAnsi" w:cstheme="minorHAnsi"/>
          <w:sz w:val="28"/>
          <w:szCs w:val="28"/>
        </w:rPr>
        <w:t>lük ve</w:t>
      </w:r>
      <w:r w:rsidRPr="00163BA0">
        <w:rPr>
          <w:rFonts w:asciiTheme="minorHAnsi" w:hAnsiTheme="minorHAnsi" w:cstheme="minorHAnsi"/>
          <w:sz w:val="28"/>
          <w:szCs w:val="28"/>
        </w:rPr>
        <w:t xml:space="preserve"> 4.lük için Final Turunda bir kez daha karşı karşıya gelirler. Eşitlik halinde eşitlik bozma yarışmaları yapılır.</w:t>
      </w:r>
    </w:p>
    <w:p w:rsidR="00083E2C" w:rsidRPr="00163BA0" w:rsidRDefault="00083E2C" w:rsidP="00F259B3">
      <w:pPr>
        <w:pStyle w:val="NormalWeb"/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 xml:space="preserve">10. </w:t>
      </w:r>
      <w:r w:rsidR="00AC161F" w:rsidRPr="00163BA0">
        <w:rPr>
          <w:rFonts w:asciiTheme="minorHAnsi" w:hAnsiTheme="minorHAnsi" w:cstheme="minorHAnsi"/>
          <w:b/>
          <w:bCs/>
          <w:sz w:val="28"/>
          <w:szCs w:val="28"/>
        </w:rPr>
        <w:t>Değerlendirme:</w:t>
      </w:r>
      <w:r w:rsidRPr="00163BA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083E2C" w:rsidRPr="00163BA0" w:rsidRDefault="00083E2C" w:rsidP="00F259B3">
      <w:pPr>
        <w:pStyle w:val="NormalWeb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sz w:val="28"/>
          <w:szCs w:val="28"/>
        </w:rPr>
        <w:t xml:space="preserve">Yarışma </w:t>
      </w:r>
      <w:r w:rsidR="00AC161F" w:rsidRPr="00163BA0">
        <w:rPr>
          <w:rFonts w:asciiTheme="minorHAnsi" w:hAnsiTheme="minorHAnsi" w:cstheme="minorHAnsi"/>
          <w:sz w:val="28"/>
          <w:szCs w:val="28"/>
        </w:rPr>
        <w:t>verileri UKD hesaplarında</w:t>
      </w:r>
      <w:r w:rsidRPr="00163BA0">
        <w:rPr>
          <w:rFonts w:asciiTheme="minorHAnsi" w:hAnsiTheme="minorHAnsi" w:cstheme="minorHAnsi"/>
          <w:sz w:val="28"/>
          <w:szCs w:val="28"/>
        </w:rPr>
        <w:t xml:space="preserve"> kullanılacaktır.</w:t>
      </w:r>
    </w:p>
    <w:p w:rsidR="00083E2C" w:rsidRPr="00163BA0" w:rsidRDefault="00083E2C" w:rsidP="00F259B3">
      <w:pPr>
        <w:spacing w:after="120"/>
        <w:rPr>
          <w:rFonts w:asciiTheme="minorHAnsi" w:hAnsiTheme="minorHAnsi" w:cstheme="minorHAnsi"/>
          <w:sz w:val="28"/>
          <w:szCs w:val="28"/>
          <w:lang w:val="tr-TR"/>
        </w:rPr>
      </w:pPr>
      <w:r w:rsidRPr="00163BA0">
        <w:rPr>
          <w:rFonts w:asciiTheme="minorHAnsi" w:hAnsiTheme="minorHAnsi" w:cstheme="minorHAnsi"/>
          <w:b/>
          <w:sz w:val="28"/>
          <w:szCs w:val="28"/>
          <w:lang w:val="tr-TR"/>
        </w:rPr>
        <w:t>11. Eşitlik Bozma: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Puan eşitliği durumunda takımlardan birisinin elenebilmesi için aşağıda açıklandığı şekilde </w:t>
      </w:r>
      <w:r w:rsidR="00AC161F" w:rsidRPr="00163BA0">
        <w:rPr>
          <w:rFonts w:asciiTheme="minorHAnsi" w:hAnsiTheme="minorHAnsi" w:cstheme="minorHAnsi"/>
          <w:sz w:val="28"/>
          <w:szCs w:val="28"/>
          <w:lang w:val="tr-TR"/>
        </w:rPr>
        <w:t>Eşitlik Bozma maçları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sırayla yapılacaktır.   Bu maçlar,  oynanacak son </w:t>
      </w:r>
      <w:r w:rsidR="00AC161F" w:rsidRPr="00163BA0">
        <w:rPr>
          <w:rFonts w:asciiTheme="minorHAnsi" w:hAnsiTheme="minorHAnsi" w:cstheme="minorHAnsi"/>
          <w:sz w:val="28"/>
          <w:szCs w:val="28"/>
          <w:lang w:val="tr-TR"/>
        </w:rPr>
        <w:t>maçın bitiminden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30 dakika sonra başlayacaktır. Eşitlik bozma maçları </w:t>
      </w:r>
      <w:r w:rsidR="00AC161F" w:rsidRPr="00163BA0">
        <w:rPr>
          <w:rFonts w:asciiTheme="minorHAnsi" w:hAnsiTheme="minorHAnsi" w:cstheme="minorHAnsi"/>
          <w:sz w:val="28"/>
          <w:szCs w:val="28"/>
          <w:lang w:val="tr-TR"/>
        </w:rPr>
        <w:t>arasında da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en az 10 dakika ara verilecektir.  Eşitlik bozma karşılaşmalarına takımlar</w:t>
      </w:r>
      <w:r w:rsidR="00AC161F"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en fazla iki (2) oyuncu değişikliği ile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farklı bir liste vererek oyuna başlayabilir.</w:t>
      </w:r>
    </w:p>
    <w:p w:rsidR="00083E2C" w:rsidRPr="00163BA0" w:rsidRDefault="00135803" w:rsidP="00F259B3">
      <w:pPr>
        <w:pStyle w:val="NormalWeb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sz w:val="28"/>
          <w:szCs w:val="28"/>
        </w:rPr>
        <w:t>Başhakem maçların</w:t>
      </w:r>
      <w:r w:rsidR="00083E2C" w:rsidRPr="00163BA0">
        <w:rPr>
          <w:rFonts w:asciiTheme="minorHAnsi" w:hAnsiTheme="minorHAnsi" w:cstheme="minorHAnsi"/>
          <w:sz w:val="28"/>
          <w:szCs w:val="28"/>
        </w:rPr>
        <w:t xml:space="preserve"> uzaması durumunda bir sonraki turun başlama saatini değiştirmeye yetkilidir.</w:t>
      </w:r>
    </w:p>
    <w:p w:rsidR="00083E2C" w:rsidRPr="00163BA0" w:rsidRDefault="00083E2C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>Eşitlik bozma maçları:</w:t>
      </w:r>
    </w:p>
    <w:p w:rsidR="00083E2C" w:rsidRPr="00163BA0" w:rsidRDefault="00083E2C" w:rsidP="00F259B3">
      <w:pPr>
        <w:pStyle w:val="NormalWeb"/>
        <w:numPr>
          <w:ilvl w:val="0"/>
          <w:numId w:val="11"/>
        </w:numPr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sz w:val="28"/>
          <w:szCs w:val="28"/>
        </w:rPr>
        <w:t>Yarım saatlik Hızlı Satranç maçı yapılacaktır</w:t>
      </w:r>
      <w:r w:rsidR="00AC161F" w:rsidRPr="00163BA0">
        <w:rPr>
          <w:rFonts w:asciiTheme="minorHAnsi" w:hAnsiTheme="minorHAnsi" w:cstheme="minorHAnsi"/>
          <w:sz w:val="28"/>
          <w:szCs w:val="28"/>
        </w:rPr>
        <w:t xml:space="preserve"> </w:t>
      </w:r>
      <w:r w:rsidRPr="00163BA0">
        <w:rPr>
          <w:rFonts w:asciiTheme="minorHAnsi" w:hAnsiTheme="minorHAnsi" w:cstheme="minorHAnsi"/>
          <w:sz w:val="28"/>
          <w:szCs w:val="28"/>
        </w:rPr>
        <w:t>(</w:t>
      </w:r>
      <w:r w:rsidR="00AC161F" w:rsidRPr="00163BA0">
        <w:rPr>
          <w:rFonts w:asciiTheme="minorHAnsi" w:hAnsiTheme="minorHAnsi" w:cstheme="minorHAnsi"/>
          <w:sz w:val="28"/>
          <w:szCs w:val="28"/>
        </w:rPr>
        <w:t>takımlara maçtaki</w:t>
      </w:r>
      <w:r w:rsidRPr="00163BA0">
        <w:rPr>
          <w:rFonts w:asciiTheme="minorHAnsi" w:hAnsiTheme="minorHAnsi" w:cstheme="minorHAnsi"/>
          <w:sz w:val="28"/>
          <w:szCs w:val="28"/>
        </w:rPr>
        <w:t xml:space="preserve"> rengin t</w:t>
      </w:r>
      <w:r w:rsidR="00AC161F" w:rsidRPr="00163BA0">
        <w:rPr>
          <w:rFonts w:asciiTheme="minorHAnsi" w:hAnsiTheme="minorHAnsi" w:cstheme="minorHAnsi"/>
          <w:sz w:val="28"/>
          <w:szCs w:val="28"/>
        </w:rPr>
        <w:t>ersi verilerek uygulama yapılır</w:t>
      </w:r>
      <w:r w:rsidRPr="00163BA0">
        <w:rPr>
          <w:rFonts w:asciiTheme="minorHAnsi" w:hAnsiTheme="minorHAnsi" w:cstheme="minorHAnsi"/>
          <w:sz w:val="28"/>
          <w:szCs w:val="28"/>
        </w:rPr>
        <w:t>), eşitlik bozulmaz ise renkler değişerek,</w:t>
      </w:r>
    </w:p>
    <w:p w:rsidR="00AC161F" w:rsidRDefault="00083E2C" w:rsidP="00F259B3">
      <w:pPr>
        <w:pStyle w:val="NormalWeb"/>
        <w:numPr>
          <w:ilvl w:val="0"/>
          <w:numId w:val="11"/>
        </w:numPr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sz w:val="28"/>
          <w:szCs w:val="28"/>
        </w:rPr>
        <w:t xml:space="preserve">10 dakikalık Yıldırım oynanacak, Eşitliğin sürmesi halinde </w:t>
      </w:r>
      <w:r w:rsidR="00EE4C64">
        <w:rPr>
          <w:rFonts w:asciiTheme="minorHAnsi" w:hAnsiTheme="minorHAnsi" w:cstheme="minorHAnsi"/>
          <w:sz w:val="28"/>
          <w:szCs w:val="28"/>
        </w:rPr>
        <w:t>Altın puan uygulamasına geçilir</w:t>
      </w:r>
      <w:r w:rsidRPr="00163BA0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EE4C64" w:rsidRPr="00163BA0" w:rsidRDefault="00EE4C64" w:rsidP="00F259B3">
      <w:pPr>
        <w:pStyle w:val="NormalWeb"/>
        <w:numPr>
          <w:ilvl w:val="0"/>
          <w:numId w:val="11"/>
        </w:numPr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tın Puan uygulaması şu şekilde yapılacaktır; Kurayı kazanan takım renk seçimi yapar. Seçim sonucunda beyazı alan takımın tümü 5 dakika, siyahı alan takım ise 4 dakika oynar. Eşitlik halinde ise siyah kazanmış olur.</w:t>
      </w:r>
    </w:p>
    <w:p w:rsidR="00083E2C" w:rsidRPr="00163BA0" w:rsidRDefault="00083E2C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lastRenderedPageBreak/>
        <w:t xml:space="preserve">12. </w:t>
      </w:r>
      <w:r w:rsidR="00AC161F" w:rsidRPr="00163BA0">
        <w:rPr>
          <w:rFonts w:asciiTheme="minorHAnsi" w:hAnsiTheme="minorHAnsi" w:cstheme="minorHAnsi"/>
          <w:b/>
          <w:sz w:val="28"/>
          <w:szCs w:val="28"/>
        </w:rPr>
        <w:t>Ö</w:t>
      </w:r>
      <w:r w:rsidRPr="00163BA0">
        <w:rPr>
          <w:rFonts w:asciiTheme="minorHAnsi" w:hAnsiTheme="minorHAnsi" w:cstheme="minorHAnsi"/>
          <w:b/>
          <w:sz w:val="28"/>
          <w:szCs w:val="28"/>
        </w:rPr>
        <w:t xml:space="preserve">düller: </w:t>
      </w:r>
    </w:p>
    <w:p w:rsidR="00083E2C" w:rsidRPr="00163BA0" w:rsidRDefault="00083E2C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ab/>
        <w:t xml:space="preserve">1. Kupa + </w:t>
      </w:r>
      <w:r w:rsidR="00EE4C64">
        <w:rPr>
          <w:rFonts w:asciiTheme="minorHAnsi" w:hAnsiTheme="minorHAnsi" w:cstheme="minorHAnsi"/>
          <w:b/>
          <w:sz w:val="28"/>
          <w:szCs w:val="28"/>
        </w:rPr>
        <w:t>1000</w:t>
      </w:r>
      <w:r w:rsidRPr="00163BA0">
        <w:rPr>
          <w:rFonts w:asciiTheme="minorHAnsi" w:hAnsiTheme="minorHAnsi" w:cstheme="minorHAnsi"/>
          <w:b/>
          <w:sz w:val="28"/>
          <w:szCs w:val="28"/>
        </w:rPr>
        <w:t xml:space="preserve"> TL</w:t>
      </w:r>
    </w:p>
    <w:p w:rsidR="00083E2C" w:rsidRPr="00163BA0" w:rsidRDefault="00083E2C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ab/>
        <w:t xml:space="preserve">2. Kupa + </w:t>
      </w:r>
      <w:r w:rsidR="00EE4C64">
        <w:rPr>
          <w:rFonts w:asciiTheme="minorHAnsi" w:hAnsiTheme="minorHAnsi" w:cstheme="minorHAnsi"/>
          <w:b/>
          <w:sz w:val="28"/>
          <w:szCs w:val="28"/>
        </w:rPr>
        <w:t>6</w:t>
      </w:r>
      <w:r w:rsidRPr="00163BA0">
        <w:rPr>
          <w:rFonts w:asciiTheme="minorHAnsi" w:hAnsiTheme="minorHAnsi" w:cstheme="minorHAnsi"/>
          <w:b/>
          <w:sz w:val="28"/>
          <w:szCs w:val="28"/>
        </w:rPr>
        <w:t>00 TL</w:t>
      </w:r>
    </w:p>
    <w:p w:rsidR="00083E2C" w:rsidRPr="00163BA0" w:rsidRDefault="00083E2C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ab/>
        <w:t xml:space="preserve">3. Kupa + </w:t>
      </w:r>
      <w:r w:rsidR="00EE4C64">
        <w:rPr>
          <w:rFonts w:asciiTheme="minorHAnsi" w:hAnsiTheme="minorHAnsi" w:cstheme="minorHAnsi"/>
          <w:b/>
          <w:sz w:val="28"/>
          <w:szCs w:val="28"/>
        </w:rPr>
        <w:t>40</w:t>
      </w:r>
      <w:r w:rsidRPr="00163BA0">
        <w:rPr>
          <w:rFonts w:asciiTheme="minorHAnsi" w:hAnsiTheme="minorHAnsi" w:cstheme="minorHAnsi"/>
          <w:b/>
          <w:sz w:val="28"/>
          <w:szCs w:val="28"/>
        </w:rPr>
        <w:t>0 TL</w:t>
      </w:r>
    </w:p>
    <w:p w:rsidR="00083E2C" w:rsidRPr="00163BA0" w:rsidRDefault="00AC161F" w:rsidP="00F259B3">
      <w:pPr>
        <w:pStyle w:val="NormalWeb"/>
        <w:shd w:val="clear" w:color="auto" w:fill="FFFFFF"/>
        <w:spacing w:before="0" w:after="120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>Dördüncü ve</w:t>
      </w:r>
      <w:r w:rsidR="00083E2C" w:rsidRPr="00163BA0">
        <w:rPr>
          <w:rFonts w:asciiTheme="minorHAnsi" w:hAnsiTheme="minorHAnsi" w:cstheme="minorHAnsi"/>
          <w:b/>
          <w:sz w:val="28"/>
          <w:szCs w:val="28"/>
        </w:rPr>
        <w:t xml:space="preserve"> diğer katılan takımlara ikişer yeni satranç takımı katkı olarak verilecektir.</w:t>
      </w:r>
      <w:r w:rsidR="00942698" w:rsidRPr="00163BA0">
        <w:rPr>
          <w:rFonts w:asciiTheme="minorHAnsi" w:hAnsiTheme="minorHAnsi" w:cstheme="minorHAnsi"/>
          <w:b/>
          <w:sz w:val="28"/>
          <w:szCs w:val="28"/>
        </w:rPr>
        <w:t xml:space="preserve"> Ödül törenine katılmayan takımlara kazandıkları ödüller verilmez.</w:t>
      </w:r>
    </w:p>
    <w:p w:rsidR="00083E2C" w:rsidRPr="00163BA0" w:rsidRDefault="00083E2C" w:rsidP="00F259B3">
      <w:pPr>
        <w:pStyle w:val="GvdeMetni"/>
        <w:tabs>
          <w:tab w:val="num" w:pos="360"/>
        </w:tabs>
        <w:spacing w:after="1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163BA0">
        <w:rPr>
          <w:rFonts w:asciiTheme="minorHAnsi" w:hAnsiTheme="minorHAnsi" w:cstheme="minorHAnsi"/>
          <w:b/>
          <w:sz w:val="28"/>
          <w:szCs w:val="28"/>
          <w:lang w:val="tr-TR"/>
        </w:rPr>
        <w:t>13.</w:t>
      </w:r>
      <w:r w:rsidR="00AC161F" w:rsidRPr="00163BA0">
        <w:rPr>
          <w:rFonts w:asciiTheme="minorHAnsi" w:hAnsiTheme="minorHAnsi" w:cstheme="minorHAnsi"/>
          <w:b/>
          <w:sz w:val="28"/>
          <w:szCs w:val="28"/>
          <w:lang w:val="tr-TR"/>
        </w:rPr>
        <w:t xml:space="preserve"> İtiraz:</w:t>
      </w:r>
    </w:p>
    <w:p w:rsidR="00083E2C" w:rsidRPr="00163BA0" w:rsidRDefault="00083E2C" w:rsidP="00EE4C64">
      <w:pPr>
        <w:pStyle w:val="GvdeMetni"/>
        <w:tabs>
          <w:tab w:val="num" w:pos="0"/>
        </w:tabs>
        <w:spacing w:after="1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İtiraz kurulu oluşturulmayacak olup, yukarıdaki kurallar dışında oluşabilecek herhangi bir </w:t>
      </w:r>
      <w:r w:rsidR="00AC161F" w:rsidRPr="00163BA0">
        <w:rPr>
          <w:rFonts w:asciiTheme="minorHAnsi" w:hAnsiTheme="minorHAnsi" w:cstheme="minorHAnsi"/>
          <w:sz w:val="28"/>
          <w:szCs w:val="28"/>
          <w:lang w:val="tr-TR"/>
        </w:rPr>
        <w:t>anlaşmazlıkta başhakemin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kararı kesindir.</w:t>
      </w:r>
    </w:p>
    <w:p w:rsidR="00083E2C" w:rsidRPr="00163BA0" w:rsidRDefault="00AC161F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>14. Program:</w:t>
      </w:r>
    </w:p>
    <w:tbl>
      <w:tblPr>
        <w:tblW w:w="8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3"/>
        <w:gridCol w:w="2631"/>
        <w:gridCol w:w="994"/>
        <w:gridCol w:w="2113"/>
      </w:tblGrid>
      <w:tr w:rsidR="00083E2C" w:rsidRPr="00163BA0" w:rsidTr="00762D68">
        <w:trPr>
          <w:trHeight w:val="322"/>
        </w:trPr>
        <w:tc>
          <w:tcPr>
            <w:tcW w:w="2483" w:type="dxa"/>
            <w:shd w:val="clear" w:color="auto" w:fill="auto"/>
          </w:tcPr>
          <w:p w:rsidR="00D40416" w:rsidRPr="00163BA0" w:rsidRDefault="00EE4C64" w:rsidP="00EE4C64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ur</w:t>
            </w:r>
          </w:p>
        </w:tc>
        <w:tc>
          <w:tcPr>
            <w:tcW w:w="2631" w:type="dxa"/>
            <w:shd w:val="clear" w:color="auto" w:fill="auto"/>
          </w:tcPr>
          <w:p w:rsidR="00083E2C" w:rsidRPr="00163BA0" w:rsidRDefault="00083E2C" w:rsidP="00EE4C64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b/>
                <w:sz w:val="28"/>
                <w:szCs w:val="28"/>
              </w:rPr>
              <w:t>T</w:t>
            </w:r>
            <w:r w:rsidR="00EE4C64">
              <w:rPr>
                <w:rFonts w:asciiTheme="minorHAnsi" w:hAnsiTheme="minorHAnsi" w:cstheme="minorHAnsi"/>
                <w:b/>
                <w:sz w:val="28"/>
                <w:szCs w:val="28"/>
              </w:rPr>
              <w:t>arih</w:t>
            </w:r>
          </w:p>
        </w:tc>
        <w:tc>
          <w:tcPr>
            <w:tcW w:w="994" w:type="dxa"/>
            <w:shd w:val="clear" w:color="auto" w:fill="auto"/>
          </w:tcPr>
          <w:p w:rsidR="00083E2C" w:rsidRPr="00163BA0" w:rsidRDefault="00083E2C" w:rsidP="00762D68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  <w:r w:rsidR="00EE4C64">
              <w:rPr>
                <w:rFonts w:asciiTheme="minorHAnsi" w:hAnsiTheme="minorHAnsi" w:cstheme="minorHAnsi"/>
                <w:b/>
                <w:sz w:val="28"/>
                <w:szCs w:val="28"/>
              </w:rPr>
              <w:t>aat</w:t>
            </w:r>
            <w:r w:rsidR="00762D68">
              <w:rPr>
                <w:rFonts w:asciiTheme="minorHAnsi" w:hAnsiTheme="minorHAnsi" w:cstheme="minorHAnsi"/>
                <w:b/>
                <w:sz w:val="28"/>
                <w:szCs w:val="28"/>
              </w:rPr>
              <w:t>*</w:t>
            </w:r>
          </w:p>
        </w:tc>
        <w:tc>
          <w:tcPr>
            <w:tcW w:w="2113" w:type="dxa"/>
            <w:shd w:val="clear" w:color="auto" w:fill="auto"/>
          </w:tcPr>
          <w:p w:rsidR="00083E2C" w:rsidRPr="00163BA0" w:rsidRDefault="00EE4C64" w:rsidP="00EE4C64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urnuva Yeri</w:t>
            </w:r>
            <w:r w:rsidR="00762D68">
              <w:rPr>
                <w:rFonts w:asciiTheme="minorHAnsi" w:hAnsiTheme="minorHAnsi" w:cstheme="minorHAnsi"/>
                <w:b/>
                <w:sz w:val="28"/>
                <w:szCs w:val="28"/>
              </w:rPr>
              <w:t>**</w:t>
            </w:r>
          </w:p>
        </w:tc>
      </w:tr>
      <w:tr w:rsidR="00B13525" w:rsidRPr="00163BA0" w:rsidTr="00762D68">
        <w:trPr>
          <w:trHeight w:val="300"/>
        </w:trPr>
        <w:tc>
          <w:tcPr>
            <w:tcW w:w="2483" w:type="dxa"/>
            <w:shd w:val="clear" w:color="auto" w:fill="auto"/>
          </w:tcPr>
          <w:p w:rsidR="00B13525" w:rsidRPr="00163BA0" w:rsidRDefault="00EE4C64" w:rsidP="00EE4C64">
            <w:pPr>
              <w:pStyle w:val="NormalWeb"/>
              <w:spacing w:before="0" w:after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sz w:val="28"/>
                <w:szCs w:val="28"/>
              </w:rPr>
              <w:t>Ön Eleme</w:t>
            </w:r>
          </w:p>
        </w:tc>
        <w:tc>
          <w:tcPr>
            <w:tcW w:w="2631" w:type="dxa"/>
            <w:shd w:val="clear" w:color="auto" w:fill="auto"/>
          </w:tcPr>
          <w:p w:rsidR="00163BA0" w:rsidRPr="00163BA0" w:rsidRDefault="00EE4C64" w:rsidP="00EE4C64">
            <w:pPr>
              <w:pStyle w:val="NormalWeb"/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sz w:val="28"/>
                <w:szCs w:val="28"/>
              </w:rPr>
              <w:t>23 Mar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Cumartesi</w:t>
            </w:r>
          </w:p>
        </w:tc>
        <w:tc>
          <w:tcPr>
            <w:tcW w:w="994" w:type="dxa"/>
            <w:shd w:val="clear" w:color="auto" w:fill="auto"/>
          </w:tcPr>
          <w:p w:rsidR="00F24ED2" w:rsidRPr="00762D68" w:rsidRDefault="00F24ED2" w:rsidP="00762D6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762D68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4.</w:t>
            </w:r>
            <w:r w:rsidR="00EE4C64" w:rsidRPr="00762D68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3</w:t>
            </w:r>
            <w:r w:rsidRPr="00762D68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0</w:t>
            </w:r>
          </w:p>
        </w:tc>
        <w:tc>
          <w:tcPr>
            <w:tcW w:w="2113" w:type="dxa"/>
            <w:shd w:val="clear" w:color="auto" w:fill="auto"/>
          </w:tcPr>
          <w:p w:rsidR="00F24ED2" w:rsidRPr="00163BA0" w:rsidRDefault="004D2701" w:rsidP="00EE4C64">
            <w:pPr>
              <w:pStyle w:val="NormalWeb"/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İRNE, MAĞUSA</w:t>
            </w:r>
          </w:p>
        </w:tc>
      </w:tr>
      <w:tr w:rsidR="00791EA9" w:rsidRPr="00163BA0" w:rsidTr="00762D68">
        <w:trPr>
          <w:trHeight w:val="306"/>
        </w:trPr>
        <w:tc>
          <w:tcPr>
            <w:tcW w:w="2483" w:type="dxa"/>
            <w:shd w:val="clear" w:color="auto" w:fill="auto"/>
          </w:tcPr>
          <w:p w:rsidR="00791EA9" w:rsidRPr="00163BA0" w:rsidRDefault="00EE4C64" w:rsidP="00EE4C64">
            <w:pPr>
              <w:pStyle w:val="NormalWeb"/>
              <w:numPr>
                <w:ilvl w:val="0"/>
                <w:numId w:val="15"/>
              </w:numPr>
              <w:spacing w:before="0" w:after="0"/>
              <w:ind w:left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sz w:val="28"/>
                <w:szCs w:val="28"/>
              </w:rPr>
              <w:t>Tur</w:t>
            </w:r>
          </w:p>
        </w:tc>
        <w:tc>
          <w:tcPr>
            <w:tcW w:w="2631" w:type="dxa"/>
            <w:shd w:val="clear" w:color="auto" w:fill="auto"/>
          </w:tcPr>
          <w:p w:rsidR="00791EA9" w:rsidRPr="00163BA0" w:rsidRDefault="00EE4C64" w:rsidP="00EE4C64">
            <w:pPr>
              <w:pStyle w:val="NormalWeb"/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sz w:val="28"/>
                <w:szCs w:val="28"/>
              </w:rPr>
              <w:t>20 Nisa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Cumartesi</w:t>
            </w:r>
          </w:p>
        </w:tc>
        <w:tc>
          <w:tcPr>
            <w:tcW w:w="994" w:type="dxa"/>
            <w:shd w:val="clear" w:color="auto" w:fill="auto"/>
          </w:tcPr>
          <w:p w:rsidR="00791EA9" w:rsidRPr="00762D68" w:rsidRDefault="00791EA9" w:rsidP="00762D6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762D68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4.30</w:t>
            </w:r>
          </w:p>
        </w:tc>
        <w:tc>
          <w:tcPr>
            <w:tcW w:w="2113" w:type="dxa"/>
            <w:shd w:val="clear" w:color="auto" w:fill="auto"/>
          </w:tcPr>
          <w:p w:rsidR="00791EA9" w:rsidRPr="00163BA0" w:rsidRDefault="004D2701" w:rsidP="00EE4C64">
            <w:pPr>
              <w:pStyle w:val="NormalWeb"/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4D2701">
              <w:rPr>
                <w:rFonts w:asciiTheme="minorHAnsi" w:hAnsiTheme="minorHAnsi" w:cstheme="minorHAnsi"/>
                <w:sz w:val="28"/>
                <w:szCs w:val="28"/>
              </w:rPr>
              <w:t>YAKIN DOĞU ÜNİVERSİTESİ, LEFKOŞA</w:t>
            </w:r>
          </w:p>
        </w:tc>
      </w:tr>
      <w:tr w:rsidR="001F273D" w:rsidRPr="00163BA0" w:rsidTr="00762D68">
        <w:tc>
          <w:tcPr>
            <w:tcW w:w="2483" w:type="dxa"/>
            <w:shd w:val="clear" w:color="auto" w:fill="auto"/>
          </w:tcPr>
          <w:p w:rsidR="001F273D" w:rsidRPr="00163BA0" w:rsidRDefault="00EE4C64" w:rsidP="00EE4C64">
            <w:pPr>
              <w:pStyle w:val="NormalWeb"/>
              <w:spacing w:before="0" w:after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sz w:val="28"/>
                <w:szCs w:val="28"/>
              </w:rPr>
              <w:t>Çeyrek Final</w:t>
            </w:r>
          </w:p>
        </w:tc>
        <w:tc>
          <w:tcPr>
            <w:tcW w:w="2631" w:type="dxa"/>
            <w:shd w:val="clear" w:color="auto" w:fill="auto"/>
          </w:tcPr>
          <w:p w:rsidR="001F273D" w:rsidRPr="00163BA0" w:rsidRDefault="00EE4C64" w:rsidP="00EE4C64">
            <w:pPr>
              <w:pStyle w:val="NormalWeb"/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sz w:val="28"/>
                <w:szCs w:val="28"/>
              </w:rPr>
              <w:t>21 Nisa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Pazar</w:t>
            </w:r>
          </w:p>
        </w:tc>
        <w:tc>
          <w:tcPr>
            <w:tcW w:w="994" w:type="dxa"/>
            <w:shd w:val="clear" w:color="auto" w:fill="auto"/>
          </w:tcPr>
          <w:p w:rsidR="001F273D" w:rsidRPr="00762D68" w:rsidRDefault="001F273D" w:rsidP="00762D6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762D68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4.30</w:t>
            </w:r>
          </w:p>
        </w:tc>
        <w:tc>
          <w:tcPr>
            <w:tcW w:w="2113" w:type="dxa"/>
            <w:shd w:val="clear" w:color="auto" w:fill="auto"/>
          </w:tcPr>
          <w:p w:rsidR="001F273D" w:rsidRPr="00163BA0" w:rsidRDefault="004D2701" w:rsidP="00EE4C64">
            <w:pPr>
              <w:pStyle w:val="NormalWeb"/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4D2701">
              <w:rPr>
                <w:rFonts w:asciiTheme="minorHAnsi" w:hAnsiTheme="minorHAnsi" w:cstheme="minorHAnsi"/>
                <w:sz w:val="28"/>
                <w:szCs w:val="28"/>
              </w:rPr>
              <w:t>YAKIN DOĞU ÜNİVERSİTESİ, LEFKOŞA</w:t>
            </w:r>
          </w:p>
        </w:tc>
      </w:tr>
      <w:tr w:rsidR="001F273D" w:rsidRPr="00163BA0" w:rsidTr="00762D68">
        <w:tc>
          <w:tcPr>
            <w:tcW w:w="2483" w:type="dxa"/>
            <w:shd w:val="clear" w:color="auto" w:fill="auto"/>
          </w:tcPr>
          <w:p w:rsidR="001F273D" w:rsidRPr="00163BA0" w:rsidRDefault="00EE4C64" w:rsidP="00EE4C64">
            <w:pPr>
              <w:pStyle w:val="NormalWeb"/>
              <w:spacing w:before="0" w:after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sz w:val="28"/>
                <w:szCs w:val="28"/>
              </w:rPr>
              <w:t>Yarı Final</w:t>
            </w:r>
          </w:p>
        </w:tc>
        <w:tc>
          <w:tcPr>
            <w:tcW w:w="2631" w:type="dxa"/>
            <w:shd w:val="clear" w:color="auto" w:fill="auto"/>
          </w:tcPr>
          <w:p w:rsidR="001F273D" w:rsidRPr="00163BA0" w:rsidRDefault="00EE4C64" w:rsidP="00EE4C64">
            <w:pPr>
              <w:pStyle w:val="NormalWeb"/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sz w:val="28"/>
                <w:szCs w:val="28"/>
              </w:rPr>
              <w:t>4 Mayı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Cumartesi</w:t>
            </w:r>
          </w:p>
        </w:tc>
        <w:tc>
          <w:tcPr>
            <w:tcW w:w="994" w:type="dxa"/>
            <w:shd w:val="clear" w:color="auto" w:fill="auto"/>
          </w:tcPr>
          <w:p w:rsidR="001F273D" w:rsidRPr="00762D68" w:rsidRDefault="001F273D" w:rsidP="00762D6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762D68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4.30</w:t>
            </w:r>
          </w:p>
        </w:tc>
        <w:tc>
          <w:tcPr>
            <w:tcW w:w="2113" w:type="dxa"/>
            <w:shd w:val="clear" w:color="auto" w:fill="auto"/>
          </w:tcPr>
          <w:p w:rsidR="001F273D" w:rsidRPr="00163BA0" w:rsidRDefault="001F273D" w:rsidP="00EE4C64">
            <w:pPr>
              <w:pStyle w:val="NormalWeb"/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F273D" w:rsidRPr="00163BA0" w:rsidTr="00762D68">
        <w:trPr>
          <w:trHeight w:val="309"/>
        </w:trPr>
        <w:tc>
          <w:tcPr>
            <w:tcW w:w="2483" w:type="dxa"/>
            <w:shd w:val="clear" w:color="auto" w:fill="auto"/>
          </w:tcPr>
          <w:p w:rsidR="001F273D" w:rsidRPr="00163BA0" w:rsidRDefault="00EE4C64" w:rsidP="00EE4C64">
            <w:pPr>
              <w:pStyle w:val="NormalWeb"/>
              <w:spacing w:before="0" w:after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sz w:val="28"/>
                <w:szCs w:val="28"/>
              </w:rPr>
              <w:t xml:space="preserve">Final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v</w:t>
            </w:r>
            <w:r w:rsidRPr="00163BA0">
              <w:rPr>
                <w:rFonts w:asciiTheme="minorHAnsi" w:hAnsiTheme="minorHAnsi" w:cstheme="minorHAnsi"/>
                <w:sz w:val="28"/>
                <w:szCs w:val="28"/>
              </w:rPr>
              <w:t>e Üçüncülük</w:t>
            </w:r>
          </w:p>
        </w:tc>
        <w:tc>
          <w:tcPr>
            <w:tcW w:w="2631" w:type="dxa"/>
            <w:shd w:val="clear" w:color="auto" w:fill="auto"/>
          </w:tcPr>
          <w:p w:rsidR="001F273D" w:rsidRPr="00163BA0" w:rsidRDefault="00EE4C64" w:rsidP="00EE4C64">
            <w:pPr>
              <w:pStyle w:val="NormalWeb"/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sz w:val="28"/>
                <w:szCs w:val="28"/>
              </w:rPr>
              <w:t>5 Mayı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Pazar</w:t>
            </w:r>
          </w:p>
        </w:tc>
        <w:tc>
          <w:tcPr>
            <w:tcW w:w="994" w:type="dxa"/>
            <w:shd w:val="clear" w:color="auto" w:fill="auto"/>
          </w:tcPr>
          <w:p w:rsidR="001F273D" w:rsidRPr="00762D68" w:rsidRDefault="001F273D" w:rsidP="00762D6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762D68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4.30</w:t>
            </w:r>
          </w:p>
        </w:tc>
        <w:tc>
          <w:tcPr>
            <w:tcW w:w="2113" w:type="dxa"/>
            <w:shd w:val="clear" w:color="auto" w:fill="auto"/>
          </w:tcPr>
          <w:p w:rsidR="001F273D" w:rsidRPr="00163BA0" w:rsidRDefault="001F273D" w:rsidP="00EE4C64">
            <w:pPr>
              <w:pStyle w:val="NormalWeb"/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D40416" w:rsidRPr="00762D68" w:rsidRDefault="00EE4C64" w:rsidP="00D40416">
      <w:pPr>
        <w:rPr>
          <w:rFonts w:asciiTheme="minorHAnsi" w:hAnsiTheme="minorHAnsi" w:cstheme="minorHAnsi"/>
          <w:i/>
          <w:lang w:val="tr-TR"/>
        </w:rPr>
      </w:pPr>
      <w:r w:rsidRPr="00762D68">
        <w:rPr>
          <w:rFonts w:asciiTheme="minorHAnsi" w:hAnsiTheme="minorHAnsi" w:cstheme="minorHAnsi"/>
          <w:i/>
          <w:lang w:val="tr-TR"/>
        </w:rPr>
        <w:t>*Saatlerde değişiklik yapılabilir.</w:t>
      </w:r>
    </w:p>
    <w:p w:rsidR="001A45C3" w:rsidRPr="00762D68" w:rsidRDefault="00762D68" w:rsidP="00D40416">
      <w:pPr>
        <w:rPr>
          <w:rFonts w:asciiTheme="minorHAnsi" w:hAnsiTheme="minorHAnsi" w:cstheme="minorHAnsi"/>
          <w:i/>
          <w:lang w:val="tr-TR"/>
        </w:rPr>
      </w:pPr>
      <w:r w:rsidRPr="00762D68">
        <w:rPr>
          <w:rFonts w:asciiTheme="minorHAnsi" w:hAnsiTheme="minorHAnsi" w:cstheme="minorHAnsi"/>
          <w:i/>
          <w:lang w:val="tr-TR"/>
        </w:rPr>
        <w:t>**Turnuva yerleri daha sonra duyurulacaktır.</w:t>
      </w:r>
    </w:p>
    <w:p w:rsidR="001A45C3" w:rsidRPr="00163BA0" w:rsidRDefault="001A45C3" w:rsidP="00D40416">
      <w:pPr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163BA0" w:rsidRDefault="00163BA0" w:rsidP="00163BA0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:rsidR="00163BA0" w:rsidRDefault="00163BA0" w:rsidP="00163BA0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:rsidR="00163BA0" w:rsidRDefault="00163BA0" w:rsidP="00163BA0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:rsidR="00163BA0" w:rsidRDefault="00163BA0" w:rsidP="00163BA0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:rsidR="00163BA0" w:rsidRDefault="00163BA0" w:rsidP="00163BA0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:rsidR="00713DBA" w:rsidRDefault="00713DBA" w:rsidP="00163BA0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:rsidR="00713DBA" w:rsidRDefault="00713DBA" w:rsidP="00163BA0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:rsidR="00713DBA" w:rsidRDefault="00713DBA" w:rsidP="00163BA0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:rsidR="00713DBA" w:rsidRDefault="00713DBA" w:rsidP="00163BA0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:rsidR="00163BA0" w:rsidRPr="00DA29E2" w:rsidRDefault="00163BA0" w:rsidP="00163BA0">
      <w:pPr>
        <w:spacing w:after="120"/>
        <w:jc w:val="center"/>
        <w:rPr>
          <w:rFonts w:asciiTheme="majorHAnsi" w:hAnsiTheme="majorHAnsi" w:cs="Arial"/>
          <w:b/>
          <w:i/>
          <w:sz w:val="28"/>
          <w:szCs w:val="28"/>
          <w:lang w:val="tr-TR"/>
        </w:rPr>
      </w:pPr>
      <w:r w:rsidRPr="00DA29E2">
        <w:rPr>
          <w:rFonts w:asciiTheme="majorHAnsi" w:hAnsiTheme="majorHAnsi" w:cs="Arial"/>
          <w:b/>
          <w:i/>
          <w:sz w:val="28"/>
          <w:szCs w:val="28"/>
          <w:lang w:val="tr-TR"/>
        </w:rPr>
        <w:t>KKSF Yönetim Kurulu</w:t>
      </w:r>
    </w:p>
    <w:p w:rsidR="0068560C" w:rsidRPr="00163BA0" w:rsidRDefault="0068560C" w:rsidP="00163BA0">
      <w:pPr>
        <w:rPr>
          <w:rFonts w:asciiTheme="minorHAnsi" w:hAnsiTheme="minorHAnsi" w:cstheme="minorHAnsi"/>
          <w:sz w:val="28"/>
          <w:szCs w:val="28"/>
          <w:lang w:val="tr-TR" w:eastAsia="tr-TR"/>
        </w:rPr>
      </w:pPr>
    </w:p>
    <w:sectPr w:rsidR="0068560C" w:rsidRPr="00163BA0" w:rsidSect="00D40416">
      <w:footerReference w:type="default" r:id="rId11"/>
      <w:pgSz w:w="11906" w:h="16838"/>
      <w:pgMar w:top="964" w:right="1418" w:bottom="709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483" w:rsidRDefault="002F1483" w:rsidP="001A45C3">
      <w:r>
        <w:separator/>
      </w:r>
    </w:p>
  </w:endnote>
  <w:endnote w:type="continuationSeparator" w:id="1">
    <w:p w:rsidR="002F1483" w:rsidRDefault="002F1483" w:rsidP="001A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sz w:val="20"/>
        <w:szCs w:val="20"/>
      </w:rPr>
      <w:id w:val="305276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b/>
            <w:sz w:val="20"/>
            <w:szCs w:val="20"/>
          </w:rPr>
          <w:id w:val="861459903"/>
          <w:docPartObj>
            <w:docPartGallery w:val="Page Numbers (Top of Page)"/>
            <w:docPartUnique/>
          </w:docPartObj>
        </w:sdtPr>
        <w:sdtContent>
          <w:p w:rsidR="00EE4C64" w:rsidRPr="00EE4C64" w:rsidRDefault="006853F9">
            <w:pPr>
              <w:pStyle w:val="Altbilgi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E4C64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="00EE4C64" w:rsidRPr="00EE4C64">
              <w:rPr>
                <w:rFonts w:asciiTheme="majorHAnsi" w:hAnsiTheme="majorHAnsi"/>
                <w:b/>
                <w:sz w:val="20"/>
                <w:szCs w:val="20"/>
              </w:rPr>
              <w:instrText>PAGE</w:instrText>
            </w:r>
            <w:r w:rsidRPr="00EE4C64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4D2701">
              <w:rPr>
                <w:rFonts w:asciiTheme="majorHAnsi" w:hAnsiTheme="majorHAnsi"/>
                <w:b/>
                <w:noProof/>
                <w:sz w:val="20"/>
                <w:szCs w:val="20"/>
              </w:rPr>
              <w:t>3</w:t>
            </w:r>
            <w:r w:rsidRPr="00EE4C64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="00EE4C64" w:rsidRPr="00EE4C64">
              <w:rPr>
                <w:rFonts w:asciiTheme="majorHAnsi" w:hAnsiTheme="majorHAnsi"/>
                <w:b/>
                <w:sz w:val="20"/>
                <w:szCs w:val="20"/>
              </w:rPr>
              <w:t xml:space="preserve"> / </w:t>
            </w:r>
            <w:r w:rsidRPr="00EE4C64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="00EE4C64" w:rsidRPr="00EE4C64">
              <w:rPr>
                <w:rFonts w:asciiTheme="majorHAnsi" w:hAnsiTheme="majorHAnsi"/>
                <w:b/>
                <w:sz w:val="20"/>
                <w:szCs w:val="20"/>
              </w:rPr>
              <w:instrText>NUMPAGES</w:instrText>
            </w:r>
            <w:r w:rsidRPr="00EE4C64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4D2701">
              <w:rPr>
                <w:rFonts w:asciiTheme="majorHAnsi" w:hAnsiTheme="majorHAnsi"/>
                <w:b/>
                <w:noProof/>
                <w:sz w:val="20"/>
                <w:szCs w:val="20"/>
              </w:rPr>
              <w:t>4</w:t>
            </w:r>
            <w:r w:rsidRPr="00EE4C64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A45C3" w:rsidRDefault="001A45C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483" w:rsidRDefault="002F1483" w:rsidP="001A45C3">
      <w:r>
        <w:separator/>
      </w:r>
    </w:p>
  </w:footnote>
  <w:footnote w:type="continuationSeparator" w:id="1">
    <w:p w:rsidR="002F1483" w:rsidRDefault="002F1483" w:rsidP="001A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0F364A"/>
    <w:multiLevelType w:val="hybridMultilevel"/>
    <w:tmpl w:val="9BC421E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2F423F"/>
    <w:multiLevelType w:val="hybridMultilevel"/>
    <w:tmpl w:val="C92ACE16"/>
    <w:lvl w:ilvl="0" w:tplc="CC1E287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025E"/>
    <w:multiLevelType w:val="hybridMultilevel"/>
    <w:tmpl w:val="235CF61C"/>
    <w:lvl w:ilvl="0" w:tplc="74D0BD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5305C"/>
    <w:multiLevelType w:val="hybridMultilevel"/>
    <w:tmpl w:val="119C0BE6"/>
    <w:lvl w:ilvl="0" w:tplc="041F000F">
      <w:start w:val="1"/>
      <w:numFmt w:val="decimal"/>
      <w:lvlText w:val="%1."/>
      <w:lvlJc w:val="left"/>
      <w:pPr>
        <w:ind w:left="7380" w:hanging="360"/>
      </w:pPr>
    </w:lvl>
    <w:lvl w:ilvl="1" w:tplc="041F0019" w:tentative="1">
      <w:start w:val="1"/>
      <w:numFmt w:val="lowerLetter"/>
      <w:lvlText w:val="%2."/>
      <w:lvlJc w:val="left"/>
      <w:pPr>
        <w:ind w:left="8100" w:hanging="360"/>
      </w:pPr>
    </w:lvl>
    <w:lvl w:ilvl="2" w:tplc="041F001B" w:tentative="1">
      <w:start w:val="1"/>
      <w:numFmt w:val="lowerRoman"/>
      <w:lvlText w:val="%3."/>
      <w:lvlJc w:val="right"/>
      <w:pPr>
        <w:ind w:left="8820" w:hanging="180"/>
      </w:pPr>
    </w:lvl>
    <w:lvl w:ilvl="3" w:tplc="041F000F" w:tentative="1">
      <w:start w:val="1"/>
      <w:numFmt w:val="decimal"/>
      <w:lvlText w:val="%4."/>
      <w:lvlJc w:val="left"/>
      <w:pPr>
        <w:ind w:left="9540" w:hanging="360"/>
      </w:pPr>
    </w:lvl>
    <w:lvl w:ilvl="4" w:tplc="041F0019" w:tentative="1">
      <w:start w:val="1"/>
      <w:numFmt w:val="lowerLetter"/>
      <w:lvlText w:val="%5."/>
      <w:lvlJc w:val="left"/>
      <w:pPr>
        <w:ind w:left="10260" w:hanging="360"/>
      </w:pPr>
    </w:lvl>
    <w:lvl w:ilvl="5" w:tplc="041F001B" w:tentative="1">
      <w:start w:val="1"/>
      <w:numFmt w:val="lowerRoman"/>
      <w:lvlText w:val="%6."/>
      <w:lvlJc w:val="right"/>
      <w:pPr>
        <w:ind w:left="10980" w:hanging="180"/>
      </w:pPr>
    </w:lvl>
    <w:lvl w:ilvl="6" w:tplc="041F000F" w:tentative="1">
      <w:start w:val="1"/>
      <w:numFmt w:val="decimal"/>
      <w:lvlText w:val="%7."/>
      <w:lvlJc w:val="left"/>
      <w:pPr>
        <w:ind w:left="11700" w:hanging="360"/>
      </w:pPr>
    </w:lvl>
    <w:lvl w:ilvl="7" w:tplc="041F0019" w:tentative="1">
      <w:start w:val="1"/>
      <w:numFmt w:val="lowerLetter"/>
      <w:lvlText w:val="%8."/>
      <w:lvlJc w:val="left"/>
      <w:pPr>
        <w:ind w:left="12420" w:hanging="360"/>
      </w:pPr>
    </w:lvl>
    <w:lvl w:ilvl="8" w:tplc="041F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6">
    <w:nsid w:val="552239CF"/>
    <w:multiLevelType w:val="hybridMultilevel"/>
    <w:tmpl w:val="7AE2A1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966619"/>
    <w:multiLevelType w:val="hybridMultilevel"/>
    <w:tmpl w:val="0E4CD7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D15D1"/>
    <w:multiLevelType w:val="hybridMultilevel"/>
    <w:tmpl w:val="62525E7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71336"/>
    <w:multiLevelType w:val="hybridMultilevel"/>
    <w:tmpl w:val="D49AD60A"/>
    <w:lvl w:ilvl="0" w:tplc="E7F8C5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803313"/>
    <w:multiLevelType w:val="hybridMultilevel"/>
    <w:tmpl w:val="5B46145A"/>
    <w:lvl w:ilvl="0" w:tplc="96A271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02377"/>
    <w:multiLevelType w:val="hybridMultilevel"/>
    <w:tmpl w:val="BBAADFD6"/>
    <w:lvl w:ilvl="0" w:tplc="6088D2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C447D"/>
    <w:multiLevelType w:val="hybridMultilevel"/>
    <w:tmpl w:val="01B8289E"/>
    <w:lvl w:ilvl="0" w:tplc="3F7A8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D3A7E"/>
    <w:multiLevelType w:val="hybridMultilevel"/>
    <w:tmpl w:val="7E202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03754"/>
    <w:multiLevelType w:val="hybridMultilevel"/>
    <w:tmpl w:val="D6AC3E8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14"/>
  </w:num>
  <w:num w:numId="12">
    <w:abstractNumId w:val="12"/>
  </w:num>
  <w:num w:numId="13">
    <w:abstractNumId w:val="8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242"/>
    <w:rsid w:val="0000142D"/>
    <w:rsid w:val="00004F0A"/>
    <w:rsid w:val="00014C98"/>
    <w:rsid w:val="0002685D"/>
    <w:rsid w:val="00032545"/>
    <w:rsid w:val="000400F6"/>
    <w:rsid w:val="0004501B"/>
    <w:rsid w:val="000531AD"/>
    <w:rsid w:val="00053A76"/>
    <w:rsid w:val="00056EA7"/>
    <w:rsid w:val="0006368E"/>
    <w:rsid w:val="00063BEE"/>
    <w:rsid w:val="000703D1"/>
    <w:rsid w:val="00083E2C"/>
    <w:rsid w:val="00085BED"/>
    <w:rsid w:val="00090613"/>
    <w:rsid w:val="000A4BFB"/>
    <w:rsid w:val="000A59DC"/>
    <w:rsid w:val="000B4686"/>
    <w:rsid w:val="000B615A"/>
    <w:rsid w:val="000C2F3D"/>
    <w:rsid w:val="000C7768"/>
    <w:rsid w:val="000D40B5"/>
    <w:rsid w:val="000D4409"/>
    <w:rsid w:val="0010627D"/>
    <w:rsid w:val="001154F4"/>
    <w:rsid w:val="0012120D"/>
    <w:rsid w:val="001223F0"/>
    <w:rsid w:val="00122DEB"/>
    <w:rsid w:val="00124493"/>
    <w:rsid w:val="00131AD0"/>
    <w:rsid w:val="00135803"/>
    <w:rsid w:val="001361A4"/>
    <w:rsid w:val="00136C8C"/>
    <w:rsid w:val="00141A32"/>
    <w:rsid w:val="001439CE"/>
    <w:rsid w:val="00153348"/>
    <w:rsid w:val="00157531"/>
    <w:rsid w:val="001622E3"/>
    <w:rsid w:val="001637CD"/>
    <w:rsid w:val="00163BA0"/>
    <w:rsid w:val="00171016"/>
    <w:rsid w:val="001740FC"/>
    <w:rsid w:val="001742B8"/>
    <w:rsid w:val="0017478C"/>
    <w:rsid w:val="00176377"/>
    <w:rsid w:val="00180798"/>
    <w:rsid w:val="001937A7"/>
    <w:rsid w:val="001A45C3"/>
    <w:rsid w:val="001A7628"/>
    <w:rsid w:val="001C57E8"/>
    <w:rsid w:val="001D14DF"/>
    <w:rsid w:val="001D30CB"/>
    <w:rsid w:val="001D48A6"/>
    <w:rsid w:val="001F1DB4"/>
    <w:rsid w:val="001F273D"/>
    <w:rsid w:val="001F7B1F"/>
    <w:rsid w:val="0020090E"/>
    <w:rsid w:val="00206B8B"/>
    <w:rsid w:val="0021097D"/>
    <w:rsid w:val="00211825"/>
    <w:rsid w:val="00211A0F"/>
    <w:rsid w:val="00213DD7"/>
    <w:rsid w:val="00223B5E"/>
    <w:rsid w:val="00226D7B"/>
    <w:rsid w:val="002466CC"/>
    <w:rsid w:val="0026358C"/>
    <w:rsid w:val="00267E4A"/>
    <w:rsid w:val="0028199D"/>
    <w:rsid w:val="00287D56"/>
    <w:rsid w:val="00293026"/>
    <w:rsid w:val="002950FA"/>
    <w:rsid w:val="002B21FE"/>
    <w:rsid w:val="002B27E0"/>
    <w:rsid w:val="002B5050"/>
    <w:rsid w:val="002B7E59"/>
    <w:rsid w:val="002C7F73"/>
    <w:rsid w:val="002C7FDF"/>
    <w:rsid w:val="002D70FC"/>
    <w:rsid w:val="002E2AEA"/>
    <w:rsid w:val="002F1483"/>
    <w:rsid w:val="002F7E56"/>
    <w:rsid w:val="003115C6"/>
    <w:rsid w:val="003228DF"/>
    <w:rsid w:val="00324D81"/>
    <w:rsid w:val="0033664F"/>
    <w:rsid w:val="0034246B"/>
    <w:rsid w:val="00347FE4"/>
    <w:rsid w:val="00352E05"/>
    <w:rsid w:val="00360033"/>
    <w:rsid w:val="00371AA4"/>
    <w:rsid w:val="00373BAA"/>
    <w:rsid w:val="003902F5"/>
    <w:rsid w:val="00392F72"/>
    <w:rsid w:val="003A519F"/>
    <w:rsid w:val="003A7E83"/>
    <w:rsid w:val="003C28D5"/>
    <w:rsid w:val="003C6271"/>
    <w:rsid w:val="003C7EFE"/>
    <w:rsid w:val="003D51E0"/>
    <w:rsid w:val="003E40EB"/>
    <w:rsid w:val="00402210"/>
    <w:rsid w:val="00402617"/>
    <w:rsid w:val="004045F1"/>
    <w:rsid w:val="00410CBB"/>
    <w:rsid w:val="00433675"/>
    <w:rsid w:val="00446395"/>
    <w:rsid w:val="00450FA9"/>
    <w:rsid w:val="0045136A"/>
    <w:rsid w:val="00457A95"/>
    <w:rsid w:val="00460595"/>
    <w:rsid w:val="00460981"/>
    <w:rsid w:val="00480950"/>
    <w:rsid w:val="0048542A"/>
    <w:rsid w:val="004861E7"/>
    <w:rsid w:val="00487E0F"/>
    <w:rsid w:val="00492956"/>
    <w:rsid w:val="004A2237"/>
    <w:rsid w:val="004A53BA"/>
    <w:rsid w:val="004B41B1"/>
    <w:rsid w:val="004B4373"/>
    <w:rsid w:val="004C0C18"/>
    <w:rsid w:val="004D10AA"/>
    <w:rsid w:val="004D24DE"/>
    <w:rsid w:val="004D2701"/>
    <w:rsid w:val="004F310F"/>
    <w:rsid w:val="004F4B09"/>
    <w:rsid w:val="004F5F22"/>
    <w:rsid w:val="00501197"/>
    <w:rsid w:val="005019D5"/>
    <w:rsid w:val="00505BAF"/>
    <w:rsid w:val="00520E8A"/>
    <w:rsid w:val="005211B0"/>
    <w:rsid w:val="00522696"/>
    <w:rsid w:val="00536850"/>
    <w:rsid w:val="00543826"/>
    <w:rsid w:val="00545041"/>
    <w:rsid w:val="00560E68"/>
    <w:rsid w:val="005624F7"/>
    <w:rsid w:val="00566083"/>
    <w:rsid w:val="00586F47"/>
    <w:rsid w:val="00593A52"/>
    <w:rsid w:val="005A6D9B"/>
    <w:rsid w:val="005C5BDA"/>
    <w:rsid w:val="005D0BE1"/>
    <w:rsid w:val="005E09F8"/>
    <w:rsid w:val="005E61EB"/>
    <w:rsid w:val="006013D9"/>
    <w:rsid w:val="00613125"/>
    <w:rsid w:val="00614791"/>
    <w:rsid w:val="00627D59"/>
    <w:rsid w:val="00635CFD"/>
    <w:rsid w:val="00637259"/>
    <w:rsid w:val="006453B2"/>
    <w:rsid w:val="00656190"/>
    <w:rsid w:val="006574FF"/>
    <w:rsid w:val="00666B0F"/>
    <w:rsid w:val="00666EEF"/>
    <w:rsid w:val="006853F9"/>
    <w:rsid w:val="0068560C"/>
    <w:rsid w:val="0068775E"/>
    <w:rsid w:val="0069336C"/>
    <w:rsid w:val="006947AC"/>
    <w:rsid w:val="006B283D"/>
    <w:rsid w:val="006B4247"/>
    <w:rsid w:val="006C4FA2"/>
    <w:rsid w:val="006E0C9E"/>
    <w:rsid w:val="006E1FAB"/>
    <w:rsid w:val="006E6AEA"/>
    <w:rsid w:val="006E6BA7"/>
    <w:rsid w:val="006F2FDA"/>
    <w:rsid w:val="007014E6"/>
    <w:rsid w:val="0070326A"/>
    <w:rsid w:val="00713DBA"/>
    <w:rsid w:val="007247FC"/>
    <w:rsid w:val="00727429"/>
    <w:rsid w:val="007276E6"/>
    <w:rsid w:val="00731518"/>
    <w:rsid w:val="00732C8F"/>
    <w:rsid w:val="00747B4B"/>
    <w:rsid w:val="00762D68"/>
    <w:rsid w:val="00762F44"/>
    <w:rsid w:val="00786497"/>
    <w:rsid w:val="00791EA9"/>
    <w:rsid w:val="007A3A38"/>
    <w:rsid w:val="007A410B"/>
    <w:rsid w:val="007A44B8"/>
    <w:rsid w:val="007A4D9D"/>
    <w:rsid w:val="007D1796"/>
    <w:rsid w:val="007D5DBD"/>
    <w:rsid w:val="007D71C5"/>
    <w:rsid w:val="007D7C66"/>
    <w:rsid w:val="007F1CD8"/>
    <w:rsid w:val="00814BD9"/>
    <w:rsid w:val="00817C5C"/>
    <w:rsid w:val="0082158D"/>
    <w:rsid w:val="00831EB5"/>
    <w:rsid w:val="008375FE"/>
    <w:rsid w:val="00846F97"/>
    <w:rsid w:val="00847BD2"/>
    <w:rsid w:val="0085573A"/>
    <w:rsid w:val="00884AFB"/>
    <w:rsid w:val="00896215"/>
    <w:rsid w:val="008A0C8E"/>
    <w:rsid w:val="008B4AED"/>
    <w:rsid w:val="008C1E99"/>
    <w:rsid w:val="008E3A35"/>
    <w:rsid w:val="008E5E31"/>
    <w:rsid w:val="008E73B3"/>
    <w:rsid w:val="008E73C9"/>
    <w:rsid w:val="008F01C5"/>
    <w:rsid w:val="0090494D"/>
    <w:rsid w:val="00904D52"/>
    <w:rsid w:val="00923601"/>
    <w:rsid w:val="0092746B"/>
    <w:rsid w:val="00931951"/>
    <w:rsid w:val="009327E5"/>
    <w:rsid w:val="0093755C"/>
    <w:rsid w:val="00940B76"/>
    <w:rsid w:val="00942698"/>
    <w:rsid w:val="00955D3B"/>
    <w:rsid w:val="00962D42"/>
    <w:rsid w:val="0096721E"/>
    <w:rsid w:val="00967485"/>
    <w:rsid w:val="009728C6"/>
    <w:rsid w:val="0098224E"/>
    <w:rsid w:val="00982941"/>
    <w:rsid w:val="009A38C3"/>
    <w:rsid w:val="009A61CB"/>
    <w:rsid w:val="009A7F58"/>
    <w:rsid w:val="009D06EF"/>
    <w:rsid w:val="009E25FF"/>
    <w:rsid w:val="00A028E0"/>
    <w:rsid w:val="00A103F1"/>
    <w:rsid w:val="00A10CA4"/>
    <w:rsid w:val="00A10E5F"/>
    <w:rsid w:val="00A13E24"/>
    <w:rsid w:val="00A1429E"/>
    <w:rsid w:val="00A20412"/>
    <w:rsid w:val="00A273AC"/>
    <w:rsid w:val="00A30A42"/>
    <w:rsid w:val="00A43297"/>
    <w:rsid w:val="00A74991"/>
    <w:rsid w:val="00A77C06"/>
    <w:rsid w:val="00AA0312"/>
    <w:rsid w:val="00AB7CCE"/>
    <w:rsid w:val="00AC0B0C"/>
    <w:rsid w:val="00AC161F"/>
    <w:rsid w:val="00AE2D5F"/>
    <w:rsid w:val="00AE3B5F"/>
    <w:rsid w:val="00AE5A90"/>
    <w:rsid w:val="00AF09ED"/>
    <w:rsid w:val="00AF31C4"/>
    <w:rsid w:val="00B00CAB"/>
    <w:rsid w:val="00B0310E"/>
    <w:rsid w:val="00B13525"/>
    <w:rsid w:val="00B2016C"/>
    <w:rsid w:val="00B26A9B"/>
    <w:rsid w:val="00B42DDB"/>
    <w:rsid w:val="00B63634"/>
    <w:rsid w:val="00B63E36"/>
    <w:rsid w:val="00B804F6"/>
    <w:rsid w:val="00B83652"/>
    <w:rsid w:val="00B85F99"/>
    <w:rsid w:val="00B865DF"/>
    <w:rsid w:val="00B87A26"/>
    <w:rsid w:val="00BA1645"/>
    <w:rsid w:val="00BB3317"/>
    <w:rsid w:val="00BE2A1F"/>
    <w:rsid w:val="00C028AD"/>
    <w:rsid w:val="00C07030"/>
    <w:rsid w:val="00C17846"/>
    <w:rsid w:val="00C20DE5"/>
    <w:rsid w:val="00C21690"/>
    <w:rsid w:val="00C273EC"/>
    <w:rsid w:val="00C40A49"/>
    <w:rsid w:val="00C43977"/>
    <w:rsid w:val="00C47B4B"/>
    <w:rsid w:val="00C504B6"/>
    <w:rsid w:val="00C53BD1"/>
    <w:rsid w:val="00C55943"/>
    <w:rsid w:val="00C60E7C"/>
    <w:rsid w:val="00C77089"/>
    <w:rsid w:val="00C80C05"/>
    <w:rsid w:val="00C96E47"/>
    <w:rsid w:val="00CE648A"/>
    <w:rsid w:val="00CF19C8"/>
    <w:rsid w:val="00D00671"/>
    <w:rsid w:val="00D07C26"/>
    <w:rsid w:val="00D273C1"/>
    <w:rsid w:val="00D27F2D"/>
    <w:rsid w:val="00D362EC"/>
    <w:rsid w:val="00D40416"/>
    <w:rsid w:val="00D43C59"/>
    <w:rsid w:val="00D84ABC"/>
    <w:rsid w:val="00DB1360"/>
    <w:rsid w:val="00DB2519"/>
    <w:rsid w:val="00DB342E"/>
    <w:rsid w:val="00DB3AA0"/>
    <w:rsid w:val="00DC001E"/>
    <w:rsid w:val="00DC6E38"/>
    <w:rsid w:val="00DD2FCB"/>
    <w:rsid w:val="00DD449E"/>
    <w:rsid w:val="00DD5C85"/>
    <w:rsid w:val="00DE6B4D"/>
    <w:rsid w:val="00DF268B"/>
    <w:rsid w:val="00DF3903"/>
    <w:rsid w:val="00DF4E26"/>
    <w:rsid w:val="00DF50A3"/>
    <w:rsid w:val="00E12BFA"/>
    <w:rsid w:val="00E2117A"/>
    <w:rsid w:val="00E30E20"/>
    <w:rsid w:val="00E431F3"/>
    <w:rsid w:val="00E50AF2"/>
    <w:rsid w:val="00E5447E"/>
    <w:rsid w:val="00E60F30"/>
    <w:rsid w:val="00E74AA2"/>
    <w:rsid w:val="00E8072D"/>
    <w:rsid w:val="00E84D5E"/>
    <w:rsid w:val="00E9390D"/>
    <w:rsid w:val="00E95CBE"/>
    <w:rsid w:val="00E9602B"/>
    <w:rsid w:val="00EA1543"/>
    <w:rsid w:val="00EB2A2C"/>
    <w:rsid w:val="00EC164F"/>
    <w:rsid w:val="00EE282B"/>
    <w:rsid w:val="00EE4C64"/>
    <w:rsid w:val="00EF26DD"/>
    <w:rsid w:val="00EF32B0"/>
    <w:rsid w:val="00EF4B01"/>
    <w:rsid w:val="00F016FE"/>
    <w:rsid w:val="00F12242"/>
    <w:rsid w:val="00F23091"/>
    <w:rsid w:val="00F24ED2"/>
    <w:rsid w:val="00F259B3"/>
    <w:rsid w:val="00F32EBF"/>
    <w:rsid w:val="00F411E1"/>
    <w:rsid w:val="00F43BB1"/>
    <w:rsid w:val="00F460A0"/>
    <w:rsid w:val="00F503AF"/>
    <w:rsid w:val="00F52C65"/>
    <w:rsid w:val="00F52DEE"/>
    <w:rsid w:val="00F56D05"/>
    <w:rsid w:val="00F57E3A"/>
    <w:rsid w:val="00F63DA4"/>
    <w:rsid w:val="00F737E8"/>
    <w:rsid w:val="00F74DD2"/>
    <w:rsid w:val="00F94725"/>
    <w:rsid w:val="00F95396"/>
    <w:rsid w:val="00F9646C"/>
    <w:rsid w:val="00F966B2"/>
    <w:rsid w:val="00FA2B4C"/>
    <w:rsid w:val="00FB0E34"/>
    <w:rsid w:val="00FE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2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0142D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0142D"/>
    <w:rPr>
      <w:color w:val="0000FF"/>
      <w:u w:val="single"/>
    </w:rPr>
  </w:style>
  <w:style w:type="character" w:styleId="zlenenKpr">
    <w:name w:val="FollowedHyperlink"/>
    <w:rsid w:val="0000142D"/>
    <w:rPr>
      <w:color w:val="800080"/>
      <w:u w:val="single"/>
    </w:rPr>
  </w:style>
  <w:style w:type="paragraph" w:styleId="NormalWeb">
    <w:name w:val="Normal (Web)"/>
    <w:basedOn w:val="Normal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12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E96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083E2C"/>
    <w:pPr>
      <w:jc w:val="center"/>
    </w:pPr>
    <w:rPr>
      <w:rFonts w:ascii="Verdana" w:hAnsi="Verdana"/>
      <w:sz w:val="18"/>
      <w:szCs w:val="20"/>
    </w:rPr>
  </w:style>
  <w:style w:type="character" w:customStyle="1" w:styleId="GvdeMetniChar">
    <w:name w:val="Gövde Metni Char"/>
    <w:basedOn w:val="VarsaylanParagrafYazTipi"/>
    <w:link w:val="GvdeMetni"/>
    <w:rsid w:val="00083E2C"/>
    <w:rPr>
      <w:rFonts w:ascii="Verdana" w:hAnsi="Verdana"/>
      <w:sz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1A4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A45C3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A4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45C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C938-9062-4B22-BD12-6167DB64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6</cp:revision>
  <cp:lastPrinted>2015-11-04T12:47:00Z</cp:lastPrinted>
  <dcterms:created xsi:type="dcterms:W3CDTF">2019-02-26T13:35:00Z</dcterms:created>
  <dcterms:modified xsi:type="dcterms:W3CDTF">2019-04-18T07:27:00Z</dcterms:modified>
</cp:coreProperties>
</file>